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9370940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0835AD" w14:textId="0D73CE6A" w:rsidR="0010046F" w:rsidRDefault="007454DA">
          <w:pPr>
            <w:pStyle w:val="TOCHeading"/>
          </w:pPr>
          <w:proofErr w:type="spellStart"/>
          <w:r>
            <w:t>Sisältö</w:t>
          </w:r>
          <w:proofErr w:type="spellEnd"/>
        </w:p>
        <w:p w14:paraId="082394F9" w14:textId="3B74B4B1" w:rsidR="00D17E4A" w:rsidRDefault="0010046F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05058" w:history="1">
            <w:r w:rsidR="00D17E4A" w:rsidRPr="00062440">
              <w:rPr>
                <w:rStyle w:val="Hyperlink"/>
                <w:noProof/>
              </w:rPr>
              <w:t>Dokumentin tarkoitus</w:t>
            </w:r>
            <w:r w:rsidR="00D17E4A">
              <w:rPr>
                <w:noProof/>
                <w:webHidden/>
              </w:rPr>
              <w:tab/>
            </w:r>
            <w:r w:rsidR="00D17E4A">
              <w:rPr>
                <w:noProof/>
                <w:webHidden/>
              </w:rPr>
              <w:fldChar w:fldCharType="begin"/>
            </w:r>
            <w:r w:rsidR="00D17E4A">
              <w:rPr>
                <w:noProof/>
                <w:webHidden/>
              </w:rPr>
              <w:instrText xml:space="preserve"> PAGEREF _Toc122005058 \h </w:instrText>
            </w:r>
            <w:r w:rsidR="00D17E4A">
              <w:rPr>
                <w:noProof/>
                <w:webHidden/>
              </w:rPr>
            </w:r>
            <w:r w:rsidR="00D17E4A">
              <w:rPr>
                <w:noProof/>
                <w:webHidden/>
              </w:rPr>
              <w:fldChar w:fldCharType="separate"/>
            </w:r>
            <w:r w:rsidR="00D17E4A">
              <w:rPr>
                <w:noProof/>
                <w:webHidden/>
              </w:rPr>
              <w:t>1</w:t>
            </w:r>
            <w:r w:rsidR="00D17E4A">
              <w:rPr>
                <w:noProof/>
                <w:webHidden/>
              </w:rPr>
              <w:fldChar w:fldCharType="end"/>
            </w:r>
          </w:hyperlink>
        </w:p>
        <w:p w14:paraId="5816CCF4" w14:textId="759C15F3" w:rsidR="00D17E4A" w:rsidRDefault="00D17E4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hyperlink w:anchor="_Toc122005059" w:history="1">
            <w:r w:rsidRPr="00062440">
              <w:rPr>
                <w:rStyle w:val="Hyperlink"/>
                <w:noProof/>
              </w:rPr>
              <w:t>REST-palve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84D4" w14:textId="6C838787" w:rsidR="00D17E4A" w:rsidRDefault="00D17E4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hyperlink w:anchor="_Toc122005060" w:history="1">
            <w:r w:rsidRPr="00062440">
              <w:rPr>
                <w:rStyle w:val="Hyperlink"/>
                <w:noProof/>
              </w:rPr>
              <w:t>REST-pyynnöt sekä vast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B134" w14:textId="3C51F556" w:rsidR="00D17E4A" w:rsidRDefault="00D17E4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hyperlink w:anchor="_Toc122005061" w:history="1">
            <w:r w:rsidRPr="00062440">
              <w:rPr>
                <w:rStyle w:val="Hyperlink"/>
                <w:noProof/>
              </w:rPr>
              <w:t>1 Kaikki vaa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7D8DB" w14:textId="1E6496EA" w:rsidR="00D17E4A" w:rsidRDefault="00D17E4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hyperlink w:anchor="_Toc122005062" w:history="1">
            <w:r w:rsidRPr="00062440">
              <w:rPr>
                <w:rStyle w:val="Hyperlink"/>
                <w:noProof/>
              </w:rPr>
              <w:t>2 Vaatteen tietojen poistaminen ID:n avu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70F8B" w14:textId="086E2DE8" w:rsidR="00D17E4A" w:rsidRDefault="00D17E4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hyperlink w:anchor="_Toc122005063" w:history="1">
            <w:r w:rsidRPr="00062440">
              <w:rPr>
                <w:rStyle w:val="Hyperlink"/>
                <w:noProof/>
              </w:rPr>
              <w:t>3 Vaatteen tietojen muokka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1400" w14:textId="1248A26D" w:rsidR="00D17E4A" w:rsidRDefault="00D17E4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hyperlink w:anchor="_Toc122005064" w:history="1">
            <w:r w:rsidRPr="00062440">
              <w:rPr>
                <w:rStyle w:val="Hyperlink"/>
                <w:noProof/>
                <w:lang w:val="en-US"/>
              </w:rPr>
              <w:t>4 Uuden vaatteen tallen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808EF" w14:textId="0C1910EE" w:rsidR="00D17E4A" w:rsidRDefault="00D17E4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hyperlink w:anchor="_Toc122005065" w:history="1">
            <w:r w:rsidRPr="00062440">
              <w:rPr>
                <w:rStyle w:val="Hyperlink"/>
                <w:noProof/>
              </w:rPr>
              <w:t>5 Kaikki valmista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B96DB" w14:textId="67FE20E5" w:rsidR="00D17E4A" w:rsidRDefault="00D17E4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hyperlink w:anchor="_Toc122005066" w:history="1">
            <w:r w:rsidRPr="00062440">
              <w:rPr>
                <w:rStyle w:val="Hyperlink"/>
                <w:noProof/>
              </w:rPr>
              <w:t>6 Valmistajan tietojen poistaminen ID:n avu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74E30" w14:textId="13049601" w:rsidR="00D17E4A" w:rsidRDefault="00D17E4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hyperlink w:anchor="_Toc122005067" w:history="1">
            <w:r w:rsidRPr="00062440">
              <w:rPr>
                <w:rStyle w:val="Hyperlink"/>
                <w:noProof/>
              </w:rPr>
              <w:t>7 Valmistajan tietojen muokka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F6060" w14:textId="740FB9DA" w:rsidR="00D17E4A" w:rsidRDefault="00D17E4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hyperlink w:anchor="_Toc122005068" w:history="1">
            <w:r w:rsidRPr="00062440">
              <w:rPr>
                <w:rStyle w:val="Hyperlink"/>
                <w:noProof/>
                <w:lang w:val="en-US"/>
              </w:rPr>
              <w:t>8 Uuden valmistajan tallen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13404" w14:textId="68AE30A4" w:rsidR="00D17E4A" w:rsidRDefault="00D17E4A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en-FI" w:eastAsia="en-GB"/>
            </w:rPr>
          </w:pPr>
          <w:hyperlink w:anchor="_Toc122005069" w:history="1">
            <w:r w:rsidRPr="00062440">
              <w:rPr>
                <w:rStyle w:val="Hyperlink"/>
                <w:noProof/>
                <w:lang w:val="en-US"/>
              </w:rPr>
              <w:t>HTTP-meto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0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D70E" w14:textId="67D561EE" w:rsidR="0010046F" w:rsidRDefault="0010046F">
          <w:r>
            <w:rPr>
              <w:b/>
              <w:bCs/>
              <w:noProof/>
            </w:rPr>
            <w:fldChar w:fldCharType="end"/>
          </w:r>
        </w:p>
      </w:sdtContent>
    </w:sdt>
    <w:p w14:paraId="39A04439" w14:textId="5B192035" w:rsidR="00233492" w:rsidRPr="00233492" w:rsidRDefault="00233492" w:rsidP="00233492">
      <w:pPr>
        <w:rPr>
          <w:lang w:val="en-US"/>
        </w:rPr>
      </w:pPr>
    </w:p>
    <w:p w14:paraId="6557E10E" w14:textId="58369CC3" w:rsidR="006656F3" w:rsidRPr="00097733" w:rsidRDefault="00191EEF" w:rsidP="006656F3">
      <w:pPr>
        <w:pStyle w:val="Heading1"/>
      </w:pPr>
      <w:bookmarkStart w:id="0" w:name="_Toc122005058"/>
      <w:r w:rsidRPr="00097733">
        <w:t>Dokumentin tarkoitus</w:t>
      </w:r>
      <w:bookmarkEnd w:id="0"/>
    </w:p>
    <w:p w14:paraId="2AF8418A" w14:textId="1C0268BC" w:rsidR="0010046F" w:rsidRPr="00191EEF" w:rsidRDefault="00191EEF" w:rsidP="006656F3">
      <w:r w:rsidRPr="00191EEF">
        <w:t xml:space="preserve">Tämä dokumentti kuvaa, millaisia REST-palveluita </w:t>
      </w:r>
      <w:r>
        <w:t xml:space="preserve">luomamme vaatesovellus käyttää. </w:t>
      </w:r>
      <w:r w:rsidRPr="00191EEF">
        <w:t>Dokumentti sisältää kaiken tarvittavan tiedon, joita asiakkaan tulee tietää sovelluksen käyttä</w:t>
      </w:r>
      <w:r>
        <w:t>mistä REST-palveluista.</w:t>
      </w:r>
    </w:p>
    <w:p w14:paraId="00413FF8" w14:textId="56943539" w:rsidR="00233492" w:rsidRPr="00191EEF" w:rsidRDefault="006656F3" w:rsidP="006656F3">
      <w:pPr>
        <w:pStyle w:val="Heading1"/>
      </w:pPr>
      <w:bookmarkStart w:id="1" w:name="_Toc122005059"/>
      <w:r w:rsidRPr="00191EEF">
        <w:t>REST</w:t>
      </w:r>
      <w:r w:rsidR="00191EEF" w:rsidRPr="00191EEF">
        <w:t>-palvelut</w:t>
      </w:r>
      <w:bookmarkEnd w:id="1"/>
    </w:p>
    <w:p w14:paraId="4F8A8EA9" w14:textId="77777777" w:rsidR="00493AC4" w:rsidRPr="00191EEF" w:rsidRDefault="00493AC4" w:rsidP="00493AC4"/>
    <w:p w14:paraId="59BCC356" w14:textId="1186DCDE" w:rsidR="00493AC4" w:rsidRPr="00191EEF" w:rsidRDefault="00493AC4" w:rsidP="00493AC4">
      <w:r w:rsidRPr="00191EEF">
        <w:t>1.</w:t>
      </w:r>
      <w:r w:rsidRPr="00191EEF">
        <w:tab/>
      </w:r>
      <w:r w:rsidR="00191EEF" w:rsidRPr="00191EEF">
        <w:t>Kaikki vaatteet -&gt; /</w:t>
      </w:r>
      <w:proofErr w:type="spellStart"/>
      <w:r w:rsidR="00191EEF" w:rsidRPr="00191EEF">
        <w:t>api</w:t>
      </w:r>
      <w:proofErr w:type="spellEnd"/>
      <w:r w:rsidR="00191EEF" w:rsidRPr="00191EEF">
        <w:t>/</w:t>
      </w:r>
      <w:proofErr w:type="spellStart"/>
      <w:r w:rsidR="00191EEF" w:rsidRPr="00191EEF">
        <w:t>cloths</w:t>
      </w:r>
      <w:proofErr w:type="spellEnd"/>
    </w:p>
    <w:p w14:paraId="215B47C2" w14:textId="31CDA627" w:rsidR="00907AA3" w:rsidRDefault="00BB01C5">
      <w:r>
        <w:t>2</w:t>
      </w:r>
      <w:r w:rsidR="00841DAC">
        <w:t xml:space="preserve">. </w:t>
      </w:r>
      <w:r w:rsidR="00841DAC">
        <w:tab/>
        <w:t xml:space="preserve">Tietyn vaatteen poistaminen </w:t>
      </w:r>
      <w:proofErr w:type="spellStart"/>
      <w:r w:rsidR="00841DAC">
        <w:t>id:n</w:t>
      </w:r>
      <w:proofErr w:type="spellEnd"/>
      <w:r w:rsidR="00841DAC">
        <w:t xml:space="preserve"> avulla -&gt; </w:t>
      </w:r>
      <w:r w:rsidR="00907AA3">
        <w:t>/</w:t>
      </w:r>
      <w:proofErr w:type="spellStart"/>
      <w:r w:rsidR="00841DAC">
        <w:t>api</w:t>
      </w:r>
      <w:proofErr w:type="spellEnd"/>
      <w:r w:rsidR="00841DAC">
        <w:t>/</w:t>
      </w:r>
      <w:proofErr w:type="spellStart"/>
      <w:r w:rsidR="00841DAC">
        <w:t>cloths</w:t>
      </w:r>
      <w:proofErr w:type="spellEnd"/>
      <w:r w:rsidR="00841DAC">
        <w:t>/{id}</w:t>
      </w:r>
    </w:p>
    <w:p w14:paraId="6143DB05" w14:textId="7F7CDC11" w:rsidR="00485CB0" w:rsidRDefault="00BB01C5">
      <w:r>
        <w:t>3</w:t>
      </w:r>
      <w:r w:rsidR="00907AA3">
        <w:t xml:space="preserve">. </w:t>
      </w:r>
      <w:r w:rsidR="00907AA3">
        <w:tab/>
        <w:t>Tietyn vaatteen muokkaaminen -&gt; /</w:t>
      </w:r>
      <w:proofErr w:type="spellStart"/>
      <w:r w:rsidR="00907AA3">
        <w:t>api</w:t>
      </w:r>
      <w:proofErr w:type="spellEnd"/>
      <w:r w:rsidR="00907AA3">
        <w:t>/</w:t>
      </w:r>
      <w:proofErr w:type="spellStart"/>
      <w:r w:rsidR="00907AA3">
        <w:t>cloths</w:t>
      </w:r>
      <w:proofErr w:type="spellEnd"/>
      <w:r w:rsidR="00907AA3">
        <w:t>/{id}</w:t>
      </w:r>
    </w:p>
    <w:p w14:paraId="5BB72CC8" w14:textId="5F2F6CEF" w:rsidR="00327AE3" w:rsidRDefault="00BB01C5">
      <w:r>
        <w:t>4</w:t>
      </w:r>
      <w:r w:rsidR="00485CB0">
        <w:t>.</w:t>
      </w:r>
      <w:r w:rsidR="00485CB0">
        <w:tab/>
        <w:t>Uuden vaatteen tallentaminen -&gt; /</w:t>
      </w:r>
      <w:proofErr w:type="spellStart"/>
      <w:r w:rsidR="00485CB0">
        <w:t>api</w:t>
      </w:r>
      <w:proofErr w:type="spellEnd"/>
      <w:r w:rsidR="00485CB0">
        <w:t>/</w:t>
      </w:r>
      <w:proofErr w:type="spellStart"/>
      <w:r w:rsidR="00485CB0">
        <w:t>cloths</w:t>
      </w:r>
      <w:proofErr w:type="spellEnd"/>
    </w:p>
    <w:p w14:paraId="1460E946" w14:textId="77777777" w:rsidR="00BB01C5" w:rsidRDefault="00BB01C5">
      <w:r>
        <w:t>5</w:t>
      </w:r>
      <w:r w:rsidR="00327AE3">
        <w:t xml:space="preserve">. </w:t>
      </w:r>
      <w:r w:rsidR="00327AE3">
        <w:tab/>
        <w:t>Kaikki valmistajat -&gt; /</w:t>
      </w:r>
      <w:proofErr w:type="spellStart"/>
      <w:r w:rsidR="00327AE3">
        <w:t>api</w:t>
      </w:r>
      <w:proofErr w:type="spellEnd"/>
      <w:r w:rsidR="00327AE3">
        <w:t>/</w:t>
      </w:r>
      <w:proofErr w:type="spellStart"/>
      <w:r w:rsidR="00327AE3">
        <w:t>producers</w:t>
      </w:r>
      <w:proofErr w:type="spellEnd"/>
    </w:p>
    <w:p w14:paraId="0CB51D6C" w14:textId="77777777" w:rsidR="00BB01C5" w:rsidRDefault="00BB01C5">
      <w:r>
        <w:t xml:space="preserve">6. </w:t>
      </w:r>
      <w:r>
        <w:tab/>
        <w:t xml:space="preserve">Tietyn valmistajan poistaminen </w:t>
      </w:r>
      <w:proofErr w:type="spellStart"/>
      <w:r>
        <w:t>id:n</w:t>
      </w:r>
      <w:proofErr w:type="spellEnd"/>
      <w:r>
        <w:t xml:space="preserve"> avulla -&gt; /</w:t>
      </w:r>
      <w:proofErr w:type="spellStart"/>
      <w:r>
        <w:t>api</w:t>
      </w:r>
      <w:proofErr w:type="spellEnd"/>
      <w:r>
        <w:t>/</w:t>
      </w:r>
      <w:proofErr w:type="spellStart"/>
      <w:r>
        <w:t>producers</w:t>
      </w:r>
      <w:proofErr w:type="spellEnd"/>
      <w:r>
        <w:t>/{id}</w:t>
      </w:r>
    </w:p>
    <w:p w14:paraId="21866746" w14:textId="77777777" w:rsidR="00BB01C5" w:rsidRDefault="00BB01C5">
      <w:r>
        <w:t xml:space="preserve">7. </w:t>
      </w:r>
      <w:r>
        <w:tab/>
        <w:t>Tietyn valmistajan muokkaaminen -&gt; /</w:t>
      </w:r>
      <w:proofErr w:type="spellStart"/>
      <w:r>
        <w:t>api</w:t>
      </w:r>
      <w:proofErr w:type="spellEnd"/>
      <w:r>
        <w:t>/</w:t>
      </w:r>
      <w:proofErr w:type="spellStart"/>
      <w:r>
        <w:t>producers</w:t>
      </w:r>
      <w:proofErr w:type="spellEnd"/>
      <w:r>
        <w:t>/{id}</w:t>
      </w:r>
    </w:p>
    <w:p w14:paraId="51F1DE04" w14:textId="4FEC1EA8" w:rsidR="00982291" w:rsidRPr="00097733" w:rsidRDefault="00BB01C5">
      <w:r>
        <w:t>8.</w:t>
      </w:r>
      <w:r>
        <w:tab/>
        <w:t>Uuden valmistajan tallentaminen -&gt; /</w:t>
      </w:r>
      <w:proofErr w:type="spellStart"/>
      <w:r>
        <w:t>api</w:t>
      </w:r>
      <w:proofErr w:type="spellEnd"/>
      <w:r>
        <w:t>/</w:t>
      </w:r>
      <w:proofErr w:type="spellStart"/>
      <w:r>
        <w:t>producers</w:t>
      </w:r>
      <w:proofErr w:type="spellEnd"/>
      <w:r w:rsidR="00982291" w:rsidRPr="00097733">
        <w:br w:type="page"/>
      </w:r>
    </w:p>
    <w:p w14:paraId="701F72DC" w14:textId="6F5A8947" w:rsidR="00E053B1" w:rsidRPr="000B3D9E" w:rsidRDefault="000B3D9E" w:rsidP="00982291">
      <w:pPr>
        <w:pStyle w:val="Heading1"/>
      </w:pPr>
      <w:bookmarkStart w:id="2" w:name="_Toc122005060"/>
      <w:r w:rsidRPr="000B3D9E">
        <w:lastRenderedPageBreak/>
        <w:t>REST-pyynnöt sekä vastaukset</w:t>
      </w:r>
      <w:bookmarkEnd w:id="2"/>
    </w:p>
    <w:p w14:paraId="1505199B" w14:textId="6E6921F1" w:rsidR="00E053B1" w:rsidRPr="000B3D9E" w:rsidRDefault="00E053B1" w:rsidP="00E053B1">
      <w:pPr>
        <w:pStyle w:val="Heading2"/>
      </w:pPr>
      <w:bookmarkStart w:id="3" w:name="_Toc122005061"/>
      <w:r w:rsidRPr="000B3D9E">
        <w:t xml:space="preserve">1 </w:t>
      </w:r>
      <w:r w:rsidR="000B3D9E" w:rsidRPr="000B3D9E">
        <w:t>Kaikki vaa</w:t>
      </w:r>
      <w:r w:rsidR="000B3D9E">
        <w:t>tteet</w:t>
      </w:r>
      <w:bookmarkEnd w:id="3"/>
    </w:p>
    <w:p w14:paraId="35D5C676" w14:textId="4425C2AB" w:rsidR="00E053B1" w:rsidRPr="000B3D9E" w:rsidRDefault="00E053B1" w:rsidP="00E053B1">
      <w:r w:rsidRPr="000B3D9E">
        <w:t>HTT</w:t>
      </w:r>
      <w:r w:rsidR="000B3D9E" w:rsidRPr="000B3D9E">
        <w:t>P-metodi</w:t>
      </w:r>
      <w:r w:rsidRPr="000B3D9E">
        <w:t>: GET</w:t>
      </w:r>
    </w:p>
    <w:p w14:paraId="0EF1B008" w14:textId="21C6E0AB" w:rsidR="00553FA2" w:rsidRPr="000B3D9E" w:rsidRDefault="0022752D" w:rsidP="00E053B1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0B3D9E">
        <w:t>API</w:t>
      </w:r>
      <w:r w:rsidR="000B3D9E">
        <w:t>-</w:t>
      </w:r>
      <w:r w:rsidR="000B3D9E" w:rsidRPr="000B3D9E">
        <w:t>kutsu</w:t>
      </w:r>
      <w:r w:rsidR="00D91BD9" w:rsidRPr="000B3D9E">
        <w:t>:</w:t>
      </w:r>
      <w:r w:rsidR="00553FA2" w:rsidRPr="000B3D9E">
        <w:t xml:space="preserve"> </w:t>
      </w:r>
      <w:r w:rsidR="00AC129D">
        <w:t>/</w:t>
      </w:r>
      <w:proofErr w:type="spellStart"/>
      <w:r w:rsidR="00000000">
        <w:fldChar w:fldCharType="begin"/>
      </w:r>
      <w:r w:rsidR="00000000">
        <w:instrText>HYPERLINK "http://localhost:8080/api/cloths%20"</w:instrText>
      </w:r>
      <w:r w:rsidR="00000000">
        <w:fldChar w:fldCharType="separate"/>
      </w:r>
      <w:r w:rsidR="000B3D9E" w:rsidRPr="00010E30">
        <w:rPr>
          <w:rStyle w:val="Hyperlink"/>
        </w:rPr>
        <w:t>api</w:t>
      </w:r>
      <w:proofErr w:type="spellEnd"/>
      <w:r w:rsidR="000B3D9E" w:rsidRPr="00010E30">
        <w:rPr>
          <w:rStyle w:val="Hyperlink"/>
        </w:rPr>
        <w:t>/</w:t>
      </w:r>
      <w:proofErr w:type="spellStart"/>
      <w:r w:rsidR="000B3D9E" w:rsidRPr="00010E30">
        <w:rPr>
          <w:rStyle w:val="Hyperlink"/>
        </w:rPr>
        <w:t>cloths</w:t>
      </w:r>
      <w:proofErr w:type="spellEnd"/>
      <w:r w:rsidR="000B3D9E" w:rsidRPr="00010E30">
        <w:rPr>
          <w:rStyle w:val="Hyperlink"/>
          <w:rFonts w:ascii="Segoe UI" w:hAnsi="Segoe UI" w:cs="Segoe UI"/>
          <w:sz w:val="18"/>
          <w:szCs w:val="18"/>
          <w:shd w:val="clear" w:color="auto" w:fill="FFFFFF"/>
        </w:rPr>
        <w:t xml:space="preserve"> </w:t>
      </w:r>
      <w:r w:rsidR="00000000">
        <w:rPr>
          <w:rStyle w:val="Hyperlink"/>
          <w:rFonts w:ascii="Segoe UI" w:hAnsi="Segoe UI" w:cs="Segoe UI"/>
          <w:sz w:val="18"/>
          <w:szCs w:val="18"/>
          <w:shd w:val="clear" w:color="auto" w:fill="FFFFFF"/>
        </w:rPr>
        <w:fldChar w:fldCharType="end"/>
      </w:r>
    </w:p>
    <w:p w14:paraId="57161505" w14:textId="6D56512D" w:rsidR="000B3D9E" w:rsidRDefault="000B3D9E" w:rsidP="000B3D9E">
      <w:pPr>
        <w:shd w:val="clear" w:color="auto" w:fill="FFFFFE"/>
        <w:spacing w:after="0" w:line="240" w:lineRule="auto"/>
        <w:rPr>
          <w:lang w:val="en-US"/>
        </w:rPr>
      </w:pPr>
      <w:r>
        <w:rPr>
          <w:lang w:val="en-US"/>
        </w:rPr>
        <w:t>REST-</w:t>
      </w:r>
      <w:proofErr w:type="spellStart"/>
      <w:r>
        <w:rPr>
          <w:lang w:val="en-US"/>
        </w:rPr>
        <w:t>vastaus</w:t>
      </w:r>
      <w:proofErr w:type="spellEnd"/>
      <w:r>
        <w:rPr>
          <w:lang w:val="en-US"/>
        </w:rPr>
        <w:t xml:space="preserve">: </w:t>
      </w:r>
    </w:p>
    <w:p w14:paraId="23752B2D" w14:textId="77777777" w:rsidR="000B3D9E" w:rsidRPr="000B3D9E" w:rsidRDefault="000B3D9E" w:rsidP="000B3D9E">
      <w:pPr>
        <w:shd w:val="clear" w:color="auto" w:fill="FFFFFE"/>
        <w:spacing w:after="0" w:line="240" w:lineRule="auto"/>
        <w:rPr>
          <w:lang w:val="en-US"/>
        </w:rPr>
      </w:pPr>
    </w:p>
    <w:p w14:paraId="1817A19A" w14:textId="4EF1CFF0" w:rsidR="00327AE3" w:rsidRDefault="000B3D9E" w:rsidP="000B3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"cloths" : [ </w:t>
      </w:r>
    </w:p>
    <w:p w14:paraId="30D9CB8C" w14:textId="6C938B9E" w:rsidR="00327AE3" w:rsidRPr="000B3D9E" w:rsidRDefault="00327AE3" w:rsidP="00327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d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" :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1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,</w:t>
      </w:r>
    </w:p>
    <w:p w14:paraId="4C4814D7" w14:textId="77777777" w:rsidR="000B3D9E" w:rsidRPr="000B3D9E" w:rsidRDefault="000B3D9E" w:rsidP="000B3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"name" : "Raincoat",</w:t>
      </w:r>
    </w:p>
    <w:p w14:paraId="04546648" w14:textId="6EA3A751" w:rsidR="000B3D9E" w:rsidRDefault="000B3D9E" w:rsidP="000B3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"type" : "Coats",</w:t>
      </w:r>
    </w:p>
    <w:p w14:paraId="0D66603E" w14:textId="38AF66B6" w:rsidR="00327AE3" w:rsidRPr="00327AE3" w:rsidRDefault="00327AE3" w:rsidP="000B3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</w:pPr>
      <w:r w:rsidRPr="00327AE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     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r w:rsidRPr="00327AE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roducer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: {producerid:1, 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ame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: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ogCloth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Company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}</w:t>
      </w:r>
    </w:p>
    <w:p w14:paraId="34E49A65" w14:textId="77777777" w:rsidR="000B3D9E" w:rsidRPr="000B3D9E" w:rsidRDefault="000B3D9E" w:rsidP="000B3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"description" : "A waterproof coat ",</w:t>
      </w:r>
    </w:p>
    <w:p w14:paraId="4103DE0C" w14:textId="48E7F3DF" w:rsidR="000B3D9E" w:rsidRPr="00327AE3" w:rsidRDefault="000B3D9E" w:rsidP="000B3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"price" : 19.99</w:t>
      </w:r>
    </w:p>
    <w:p w14:paraId="2C14D2C9" w14:textId="77777777" w:rsidR="000B3D9E" w:rsidRPr="000B3D9E" w:rsidRDefault="000B3D9E" w:rsidP="000B3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}</w:t>
      </w:r>
    </w:p>
    <w:p w14:paraId="35E724E3" w14:textId="4E6B23F6" w:rsidR="000B3D9E" w:rsidRDefault="000B3D9E" w:rsidP="000B3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</w:t>
      </w:r>
      <w:r w:rsidR="00F21EAA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ab/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]</w:t>
      </w:r>
    </w:p>
    <w:p w14:paraId="239D2BF0" w14:textId="4865C6AE" w:rsidR="00485CB0" w:rsidRDefault="00485CB0" w:rsidP="0048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[{</w:t>
      </w:r>
    </w:p>
    <w:p w14:paraId="0383D702" w14:textId="20DF2125" w:rsidR="00327AE3" w:rsidRPr="000B3D9E" w:rsidRDefault="00327AE3" w:rsidP="0048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id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" :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2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,</w:t>
      </w:r>
    </w:p>
    <w:p w14:paraId="5FAB67A2" w14:textId="46562222" w:rsidR="00485CB0" w:rsidRPr="000B3D9E" w:rsidRDefault="00485CB0" w:rsidP="0048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"name" : "</w:t>
      </w:r>
      <w:r w:rsidRPr="00485CB0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og shoes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,</w:t>
      </w:r>
    </w:p>
    <w:p w14:paraId="4DB39CB3" w14:textId="49EAEBE6" w:rsidR="00485CB0" w:rsidRDefault="00485CB0" w:rsidP="0048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"type" : "</w:t>
      </w:r>
      <w:r w:rsidRPr="00485CB0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Shoes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,</w:t>
      </w:r>
    </w:p>
    <w:p w14:paraId="5468AAFF" w14:textId="26FE71EF" w:rsidR="00327AE3" w:rsidRPr="000B3D9E" w:rsidRDefault="00327AE3" w:rsidP="0048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r w:rsidRPr="00327AE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roducer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: {producerid: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2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, 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ame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: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og</w:t>
      </w:r>
      <w:r w:rsidR="005C24E2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rip</w:t>
      </w:r>
      <w:proofErr w:type="spellEnd"/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}</w:t>
      </w:r>
    </w:p>
    <w:p w14:paraId="7E8F599D" w14:textId="04996E5D" w:rsidR="00485CB0" w:rsidRPr="000B3D9E" w:rsidRDefault="00485CB0" w:rsidP="0048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"description" : "</w:t>
      </w:r>
      <w:r w:rsidRPr="00485CB0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Winter shoes for a dog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",</w:t>
      </w:r>
    </w:p>
    <w:p w14:paraId="5C6DCD07" w14:textId="49643D62" w:rsidR="00485CB0" w:rsidRPr="00485CB0" w:rsidRDefault="00485CB0" w:rsidP="0048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"price" :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35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.99</w:t>
      </w:r>
    </w:p>
    <w:p w14:paraId="7B5F5C15" w14:textId="77777777" w:rsidR="00485CB0" w:rsidRPr="000B3D9E" w:rsidRDefault="00485CB0" w:rsidP="0048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}</w:t>
      </w:r>
    </w:p>
    <w:p w14:paraId="145C89F7" w14:textId="77777777" w:rsidR="00485CB0" w:rsidRPr="000B3D9E" w:rsidRDefault="00485CB0" w:rsidP="0048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ab/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]</w:t>
      </w:r>
    </w:p>
    <w:p w14:paraId="7F4F6330" w14:textId="77777777" w:rsidR="00485CB0" w:rsidRPr="000B3D9E" w:rsidRDefault="00485CB0" w:rsidP="000B3D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</w:p>
    <w:p w14:paraId="25DE4D18" w14:textId="5C4058AD" w:rsidR="00AC129D" w:rsidRDefault="00AC129D" w:rsidP="00377952">
      <w:pPr>
        <w:pStyle w:val="HTMLPreformatted"/>
        <w:rPr>
          <w:color w:val="000000"/>
        </w:rPr>
      </w:pPr>
    </w:p>
    <w:p w14:paraId="2B96BF36" w14:textId="13351A4D" w:rsidR="00AC129D" w:rsidRPr="00327AE3" w:rsidRDefault="00AC129D" w:rsidP="00377952">
      <w:pPr>
        <w:pStyle w:val="HTMLPreformatted"/>
        <w:rPr>
          <w:color w:val="000000"/>
          <w:lang w:val="en-US"/>
        </w:rPr>
      </w:pPr>
    </w:p>
    <w:p w14:paraId="1781A842" w14:textId="7543C4B2" w:rsidR="00AC129D" w:rsidRPr="000B3D9E" w:rsidRDefault="00A531C8" w:rsidP="00AC129D">
      <w:pPr>
        <w:pStyle w:val="Heading2"/>
      </w:pPr>
      <w:bookmarkStart w:id="4" w:name="_Toc122005062"/>
      <w:r>
        <w:t>2</w:t>
      </w:r>
      <w:r w:rsidR="00AC129D" w:rsidRPr="000B3D9E">
        <w:t xml:space="preserve"> </w:t>
      </w:r>
      <w:r w:rsidR="00841DAC">
        <w:t>Vaatteen tietojen</w:t>
      </w:r>
      <w:r w:rsidR="00AC129D" w:rsidRPr="000B3D9E">
        <w:t xml:space="preserve"> </w:t>
      </w:r>
      <w:r w:rsidR="00841DAC">
        <w:t>poistaminen</w:t>
      </w:r>
      <w:r w:rsidR="00AC129D" w:rsidRPr="000B3D9E">
        <w:t xml:space="preserve"> </w:t>
      </w:r>
      <w:proofErr w:type="spellStart"/>
      <w:r w:rsidR="00AC129D" w:rsidRPr="000B3D9E">
        <w:t>ID:n</w:t>
      </w:r>
      <w:proofErr w:type="spellEnd"/>
      <w:r w:rsidR="00AC129D" w:rsidRPr="000B3D9E">
        <w:t xml:space="preserve"> avulla</w:t>
      </w:r>
      <w:bookmarkEnd w:id="4"/>
    </w:p>
    <w:p w14:paraId="212D1CBE" w14:textId="47400699" w:rsidR="00233492" w:rsidRDefault="00841DAC" w:rsidP="00233492">
      <w:r>
        <w:t>HTTP-metodi: DELETE</w:t>
      </w:r>
    </w:p>
    <w:p w14:paraId="7E49FEA2" w14:textId="6A289CDB" w:rsidR="00841DAC" w:rsidRDefault="00841DAC" w:rsidP="00233492">
      <w:r>
        <w:t>API-kutsu: /</w:t>
      </w:r>
      <w:proofErr w:type="spellStart"/>
      <w:r>
        <w:t>api</w:t>
      </w:r>
      <w:proofErr w:type="spellEnd"/>
      <w:r>
        <w:t>/</w:t>
      </w:r>
      <w:proofErr w:type="spellStart"/>
      <w:r>
        <w:t>cloths</w:t>
      </w:r>
      <w:proofErr w:type="spellEnd"/>
      <w:r>
        <w:t>/{id}</w:t>
      </w:r>
    </w:p>
    <w:p w14:paraId="33166B41" w14:textId="6A3CAF0A" w:rsidR="00841DAC" w:rsidRDefault="00841DAC" w:rsidP="00233492">
      <w:r>
        <w:t>REST-vastaus:  Status 200 OK</w:t>
      </w:r>
    </w:p>
    <w:p w14:paraId="343F56C0" w14:textId="77777777" w:rsidR="00907AA3" w:rsidRDefault="00907AA3" w:rsidP="00233492"/>
    <w:p w14:paraId="2E864F3B" w14:textId="783FCE1A" w:rsidR="00907AA3" w:rsidRDefault="00A531C8" w:rsidP="00907AA3">
      <w:pPr>
        <w:pStyle w:val="Heading2"/>
      </w:pPr>
      <w:bookmarkStart w:id="5" w:name="_Toc122005063"/>
      <w:r>
        <w:t xml:space="preserve">3 </w:t>
      </w:r>
      <w:r w:rsidR="00907AA3">
        <w:t>Vaatteen tietojen</w:t>
      </w:r>
      <w:r w:rsidR="00907AA3" w:rsidRPr="000B3D9E">
        <w:t xml:space="preserve"> </w:t>
      </w:r>
      <w:r w:rsidR="00907AA3">
        <w:t>muokkaaminen</w:t>
      </w:r>
      <w:bookmarkEnd w:id="5"/>
    </w:p>
    <w:p w14:paraId="1A1F1AF8" w14:textId="37D6370F" w:rsidR="00907AA3" w:rsidRDefault="00907AA3" w:rsidP="00907AA3">
      <w:r>
        <w:t>HTTP-metodi: PUT</w:t>
      </w:r>
    </w:p>
    <w:p w14:paraId="300B1736" w14:textId="2F87885B" w:rsidR="00907AA3" w:rsidRDefault="00907AA3" w:rsidP="00907AA3">
      <w:r>
        <w:t>API-kutsu: /</w:t>
      </w:r>
      <w:proofErr w:type="spellStart"/>
      <w:r>
        <w:t>api</w:t>
      </w:r>
      <w:proofErr w:type="spellEnd"/>
      <w:r>
        <w:t>/</w:t>
      </w:r>
      <w:proofErr w:type="spellStart"/>
      <w:r>
        <w:t>cloths</w:t>
      </w:r>
      <w:proofErr w:type="spellEnd"/>
      <w:r>
        <w:t>/{id}</w:t>
      </w:r>
    </w:p>
    <w:p w14:paraId="7D86CC18" w14:textId="187A1F06" w:rsidR="00907AA3" w:rsidRDefault="00907AA3" w:rsidP="00907AA3">
      <w:proofErr w:type="spellStart"/>
      <w:r>
        <w:t>Request-body</w:t>
      </w:r>
      <w:proofErr w:type="spellEnd"/>
      <w:r>
        <w:t>:</w:t>
      </w:r>
    </w:p>
    <w:p w14:paraId="7743F72C" w14:textId="175E1C72" w:rsidR="00907AA3" w:rsidRPr="000B3D9E" w:rsidRDefault="00907AA3" w:rsidP="00907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</w:t>
      </w:r>
      <w:r w:rsidR="00485CB0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ab/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name" : "</w:t>
      </w:r>
      <w:r w:rsidR="00D17E4A" w:rsidRPr="00D17E4A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Updated 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Raincoat",</w:t>
      </w:r>
    </w:p>
    <w:p w14:paraId="25EFBD34" w14:textId="77777777" w:rsidR="00327AE3" w:rsidRDefault="00907AA3" w:rsidP="00907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</w:t>
      </w:r>
      <w:r w:rsidR="00485CB0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ab/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type" : "Coats"</w:t>
      </w:r>
    </w:p>
    <w:p w14:paraId="25853DFC" w14:textId="047B2971" w:rsidR="00327AE3" w:rsidRPr="00327AE3" w:rsidRDefault="00327AE3" w:rsidP="00907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ab/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r w:rsidRPr="00327AE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roducer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: {producerid:1, 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ame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: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ogCloth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Company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}</w:t>
      </w:r>
    </w:p>
    <w:p w14:paraId="7324197F" w14:textId="0995E2E9" w:rsidR="00907AA3" w:rsidRPr="000B3D9E" w:rsidRDefault="00907AA3" w:rsidP="00907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</w:t>
      </w:r>
      <w:r w:rsidR="00485CB0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ab/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description" : "A waterproof coat ",</w:t>
      </w:r>
    </w:p>
    <w:p w14:paraId="4AF31492" w14:textId="562EAB3B" w:rsidR="00907AA3" w:rsidRPr="000B3D9E" w:rsidRDefault="00907AA3" w:rsidP="00907A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</w:t>
      </w:r>
      <w:r w:rsidR="00485CB0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ab/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price" : 19.99</w:t>
      </w:r>
    </w:p>
    <w:p w14:paraId="78579644" w14:textId="77777777" w:rsidR="00907AA3" w:rsidRDefault="00907AA3" w:rsidP="00907AA3"/>
    <w:p w14:paraId="1BF94113" w14:textId="2C95BF9D" w:rsidR="00485CB0" w:rsidRDefault="00907AA3" w:rsidP="00907AA3">
      <w:r>
        <w:t>REST-vastaus</w:t>
      </w:r>
      <w:r w:rsidR="00485CB0">
        <w:t>:</w:t>
      </w:r>
      <w:r w:rsidR="00485CB0">
        <w:tab/>
      </w:r>
    </w:p>
    <w:p w14:paraId="60518F1E" w14:textId="299D0BC0" w:rsidR="00485CB0" w:rsidRPr="00485CB0" w:rsidRDefault="00485CB0" w:rsidP="0048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ab/>
      </w:r>
      <w:r w:rsidRPr="00485CB0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”id” : 1,</w:t>
      </w:r>
    </w:p>
    <w:p w14:paraId="3F4FC02A" w14:textId="00306A0B" w:rsidR="00485CB0" w:rsidRPr="000B3D9E" w:rsidRDefault="00485CB0" w:rsidP="0048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ab/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name" : "</w:t>
      </w:r>
      <w:proofErr w:type="spellStart"/>
      <w:r w:rsidR="00D17E4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pdated</w:t>
      </w:r>
      <w:proofErr w:type="spellEnd"/>
      <w:r w:rsidR="00D17E4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Raincoat",</w:t>
      </w:r>
    </w:p>
    <w:p w14:paraId="718BE76B" w14:textId="14B20A56" w:rsidR="00485CB0" w:rsidRDefault="00485CB0" w:rsidP="0048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ab/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type" : "Coats",</w:t>
      </w:r>
    </w:p>
    <w:p w14:paraId="0D4350A0" w14:textId="7383D4CA" w:rsidR="00327AE3" w:rsidRPr="000B3D9E" w:rsidRDefault="00327AE3" w:rsidP="0048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ab/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r w:rsidRPr="00327AE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roducer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: {producerid:1, 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ame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: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ogClothing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Company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}</w:t>
      </w:r>
    </w:p>
    <w:p w14:paraId="1F39DDBF" w14:textId="76CAB53C" w:rsidR="00485CB0" w:rsidRPr="000B3D9E" w:rsidRDefault="00485CB0" w:rsidP="0048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lastRenderedPageBreak/>
        <w:t xml:space="preserve">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ab/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description" : "A waterproof coat ",</w:t>
      </w:r>
    </w:p>
    <w:p w14:paraId="09FCB531" w14:textId="5997B8B4" w:rsidR="00485CB0" w:rsidRPr="000B3D9E" w:rsidRDefault="00485CB0" w:rsidP="0048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ab/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price" : 19.99</w:t>
      </w:r>
    </w:p>
    <w:p w14:paraId="416888FE" w14:textId="07BED721" w:rsidR="00485CB0" w:rsidRPr="00327AE3" w:rsidRDefault="00485CB0" w:rsidP="00907AA3">
      <w:pPr>
        <w:rPr>
          <w:lang w:val="en-US"/>
        </w:rPr>
      </w:pPr>
    </w:p>
    <w:p w14:paraId="30A5E5D4" w14:textId="1D5769D6" w:rsidR="00907AA3" w:rsidRPr="00327AE3" w:rsidRDefault="00A531C8" w:rsidP="00A531C8">
      <w:pPr>
        <w:pStyle w:val="Heading2"/>
        <w:rPr>
          <w:lang w:val="en-US"/>
        </w:rPr>
      </w:pPr>
      <w:bookmarkStart w:id="6" w:name="_Toc122005064"/>
      <w:r>
        <w:rPr>
          <w:lang w:val="en-US"/>
        </w:rPr>
        <w:t>4</w:t>
      </w:r>
      <w:r w:rsidR="00485CB0" w:rsidRPr="00327AE3">
        <w:rPr>
          <w:lang w:val="en-US"/>
        </w:rPr>
        <w:t xml:space="preserve"> </w:t>
      </w:r>
      <w:proofErr w:type="spellStart"/>
      <w:r w:rsidR="00485CB0" w:rsidRPr="00327AE3">
        <w:rPr>
          <w:lang w:val="en-US"/>
        </w:rPr>
        <w:t>Uuden</w:t>
      </w:r>
      <w:proofErr w:type="spellEnd"/>
      <w:r w:rsidR="00485CB0" w:rsidRPr="00327AE3">
        <w:rPr>
          <w:lang w:val="en-US"/>
        </w:rPr>
        <w:t xml:space="preserve"> </w:t>
      </w:r>
      <w:proofErr w:type="spellStart"/>
      <w:r w:rsidR="00485CB0" w:rsidRPr="00327AE3">
        <w:rPr>
          <w:lang w:val="en-US"/>
        </w:rPr>
        <w:t>vaatteen</w:t>
      </w:r>
      <w:proofErr w:type="spellEnd"/>
      <w:r w:rsidR="00485CB0" w:rsidRPr="00327AE3">
        <w:rPr>
          <w:lang w:val="en-US"/>
        </w:rPr>
        <w:t xml:space="preserve"> </w:t>
      </w:r>
      <w:proofErr w:type="spellStart"/>
      <w:r w:rsidR="00485CB0" w:rsidRPr="00327AE3">
        <w:rPr>
          <w:lang w:val="en-US"/>
        </w:rPr>
        <w:t>tallentaminen</w:t>
      </w:r>
      <w:bookmarkEnd w:id="6"/>
      <w:proofErr w:type="spellEnd"/>
    </w:p>
    <w:p w14:paraId="6FCE326F" w14:textId="0B84CF8D" w:rsidR="00485CB0" w:rsidRDefault="00485CB0" w:rsidP="00485CB0">
      <w:r>
        <w:t>HTTP-metodi: P</w:t>
      </w:r>
      <w:r>
        <w:t>OS</w:t>
      </w:r>
      <w:r>
        <w:t>T</w:t>
      </w:r>
    </w:p>
    <w:p w14:paraId="5471CA47" w14:textId="71552CE2" w:rsidR="00485CB0" w:rsidRDefault="00485CB0" w:rsidP="00485CB0">
      <w:r>
        <w:t>API-kutsu: /</w:t>
      </w:r>
      <w:proofErr w:type="spellStart"/>
      <w:r>
        <w:t>api</w:t>
      </w:r>
      <w:proofErr w:type="spellEnd"/>
      <w:r>
        <w:t>/</w:t>
      </w:r>
      <w:proofErr w:type="spellStart"/>
      <w:r>
        <w:t>cloths</w:t>
      </w:r>
      <w:proofErr w:type="spellEnd"/>
    </w:p>
    <w:p w14:paraId="2C69ECAC" w14:textId="77777777" w:rsidR="00485CB0" w:rsidRPr="00485CB0" w:rsidRDefault="00485CB0" w:rsidP="00485CB0">
      <w:pPr>
        <w:rPr>
          <w:lang w:val="en-US"/>
        </w:rPr>
      </w:pPr>
      <w:r w:rsidRPr="00485CB0">
        <w:rPr>
          <w:lang w:val="en-US"/>
        </w:rPr>
        <w:t>Request-body:</w:t>
      </w:r>
    </w:p>
    <w:p w14:paraId="76A94505" w14:textId="1BF763B0" w:rsidR="00485CB0" w:rsidRPr="000B3D9E" w:rsidRDefault="00485CB0" w:rsidP="0048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ab/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name" : "</w:t>
      </w:r>
      <w:r w:rsidR="00D17E4A" w:rsidRPr="00D17E4A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og Beanie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,</w:t>
      </w:r>
    </w:p>
    <w:p w14:paraId="56C9B60B" w14:textId="410B921A" w:rsidR="00485CB0" w:rsidRDefault="00485CB0" w:rsidP="0048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ab/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type" : "</w:t>
      </w:r>
      <w:r w:rsidR="00D17E4A" w:rsidRPr="00D17E4A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ccessories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,</w:t>
      </w:r>
    </w:p>
    <w:p w14:paraId="343546D6" w14:textId="60E45453" w:rsidR="00327AE3" w:rsidRPr="000B3D9E" w:rsidRDefault="00327AE3" w:rsidP="0048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ab/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r w:rsidRPr="00327AE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roducer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: {producerid:</w:t>
      </w:r>
      <w:r w:rsidR="00D17E4A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2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, 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ame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: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proofErr w:type="spellStart"/>
      <w:r w:rsidR="005C24E2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og</w:t>
      </w:r>
      <w:r w:rsidR="00D17E4A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rip</w:t>
      </w:r>
      <w:proofErr w:type="spellEnd"/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}</w:t>
      </w:r>
    </w:p>
    <w:p w14:paraId="757403A0" w14:textId="475FCC40" w:rsidR="00327AE3" w:rsidRPr="000B3D9E" w:rsidRDefault="00485CB0" w:rsidP="0048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ab/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"description" : "A </w:t>
      </w:r>
      <w:r w:rsidR="00D17E4A" w:rsidRPr="00D17E4A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eanie for dog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,</w:t>
      </w:r>
    </w:p>
    <w:p w14:paraId="72535207" w14:textId="6C617B69" w:rsidR="00485CB0" w:rsidRPr="000B3D9E" w:rsidRDefault="00485CB0" w:rsidP="0048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ab/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"price" : </w:t>
      </w:r>
      <w:r w:rsidR="00D17E4A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9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.99</w:t>
      </w:r>
    </w:p>
    <w:p w14:paraId="017ED999" w14:textId="77777777" w:rsidR="00485CB0" w:rsidRPr="00485CB0" w:rsidRDefault="00485CB0" w:rsidP="00485CB0">
      <w:pPr>
        <w:rPr>
          <w:lang w:val="en-US"/>
        </w:rPr>
      </w:pPr>
    </w:p>
    <w:p w14:paraId="7A6E6A37" w14:textId="77777777" w:rsidR="00485CB0" w:rsidRPr="00485CB0" w:rsidRDefault="00485CB0" w:rsidP="00485CB0">
      <w:pPr>
        <w:rPr>
          <w:lang w:val="en-US"/>
        </w:rPr>
      </w:pPr>
      <w:r w:rsidRPr="00485CB0">
        <w:rPr>
          <w:lang w:val="en-US"/>
        </w:rPr>
        <w:t>REST-</w:t>
      </w:r>
      <w:proofErr w:type="spellStart"/>
      <w:r w:rsidRPr="00485CB0">
        <w:rPr>
          <w:lang w:val="en-US"/>
        </w:rPr>
        <w:t>vastaus</w:t>
      </w:r>
      <w:proofErr w:type="spellEnd"/>
      <w:r w:rsidRPr="00485CB0">
        <w:rPr>
          <w:lang w:val="en-US"/>
        </w:rPr>
        <w:t>:</w:t>
      </w:r>
      <w:r w:rsidRPr="00485CB0">
        <w:rPr>
          <w:lang w:val="en-US"/>
        </w:rPr>
        <w:tab/>
      </w:r>
    </w:p>
    <w:p w14:paraId="78EDC38D" w14:textId="3812932A" w:rsidR="00485CB0" w:rsidRPr="00485CB0" w:rsidRDefault="00485CB0" w:rsidP="00485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ab/>
      </w:r>
      <w:r w:rsidRPr="00485CB0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”id</w:t>
      </w:r>
      <w:proofErr w:type="gramStart"/>
      <w:r w:rsidRPr="00485CB0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” :</w:t>
      </w:r>
      <w:proofErr w:type="gramEnd"/>
      <w:r w:rsidRPr="00485CB0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</w:t>
      </w:r>
      <w:r w:rsidR="00D17E4A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3</w:t>
      </w:r>
      <w:r w:rsidRPr="00485CB0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,</w:t>
      </w:r>
    </w:p>
    <w:p w14:paraId="19E07059" w14:textId="43EE1BA1" w:rsidR="00D17E4A" w:rsidRPr="000B3D9E" w:rsidRDefault="00485CB0" w:rsidP="00D17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ab/>
      </w:r>
      <w:r w:rsidR="00D17E4A"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name" : "</w:t>
      </w:r>
      <w:r w:rsidR="00D17E4A" w:rsidRPr="00D17E4A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og Beanie</w:t>
      </w:r>
      <w:r w:rsidR="00D17E4A"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,</w:t>
      </w:r>
    </w:p>
    <w:p w14:paraId="5242D54E" w14:textId="77777777" w:rsidR="00D17E4A" w:rsidRDefault="00D17E4A" w:rsidP="00D17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ab/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type" : "</w:t>
      </w:r>
      <w:r w:rsidRPr="00D17E4A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Accessories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,</w:t>
      </w:r>
    </w:p>
    <w:p w14:paraId="68FDFC68" w14:textId="77777777" w:rsidR="00D17E4A" w:rsidRPr="000B3D9E" w:rsidRDefault="00D17E4A" w:rsidP="00D17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ab/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r w:rsidRPr="00327AE3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roducer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: {producerid:2, 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name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: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ogDrip</w:t>
      </w:r>
      <w:proofErr w:type="spellEnd"/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}</w:t>
      </w:r>
    </w:p>
    <w:p w14:paraId="72C91146" w14:textId="77777777" w:rsidR="00D17E4A" w:rsidRPr="000B3D9E" w:rsidRDefault="00D17E4A" w:rsidP="00D17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ab/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"description" : "A </w:t>
      </w:r>
      <w:r w:rsidRPr="00D17E4A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beanie for dog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,</w:t>
      </w:r>
    </w:p>
    <w:p w14:paraId="26A88F0F" w14:textId="77777777" w:rsidR="00D17E4A" w:rsidRPr="000B3D9E" w:rsidRDefault="00D17E4A" w:rsidP="00D17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ab/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"price" :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9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.99</w:t>
      </w:r>
    </w:p>
    <w:p w14:paraId="55DF3A58" w14:textId="2B850A31" w:rsidR="00485CB0" w:rsidRDefault="00485CB0" w:rsidP="00D17E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73A6A906" w14:textId="3216E0F6" w:rsidR="00327AE3" w:rsidRDefault="00A531C8" w:rsidP="00D17E4A">
      <w:pPr>
        <w:pStyle w:val="Heading2"/>
      </w:pPr>
      <w:bookmarkStart w:id="7" w:name="_Toc122005065"/>
      <w:r>
        <w:t>5</w:t>
      </w:r>
      <w:r w:rsidR="00327AE3" w:rsidRPr="000B3D9E">
        <w:t xml:space="preserve"> </w:t>
      </w:r>
      <w:r w:rsidR="00327AE3">
        <w:t>Kaikki valmistajat</w:t>
      </w:r>
      <w:bookmarkEnd w:id="7"/>
    </w:p>
    <w:p w14:paraId="5B14AA2F" w14:textId="77777777" w:rsidR="00327AE3" w:rsidRPr="000B3D9E" w:rsidRDefault="00327AE3" w:rsidP="00327AE3">
      <w:r w:rsidRPr="000B3D9E">
        <w:t>HTTP-metodi: GET</w:t>
      </w:r>
    </w:p>
    <w:p w14:paraId="42D1A1F8" w14:textId="50BFE3EA" w:rsidR="00327AE3" w:rsidRPr="000B3D9E" w:rsidRDefault="00327AE3" w:rsidP="00327AE3">
      <w:pPr>
        <w:rPr>
          <w:rFonts w:ascii="Segoe UI" w:hAnsi="Segoe UI" w:cs="Segoe UI"/>
          <w:color w:val="212121"/>
          <w:sz w:val="18"/>
          <w:szCs w:val="18"/>
          <w:shd w:val="clear" w:color="auto" w:fill="FFFFFF"/>
        </w:rPr>
      </w:pPr>
      <w:r w:rsidRPr="000B3D9E">
        <w:t>API</w:t>
      </w:r>
      <w:r>
        <w:t>-</w:t>
      </w:r>
      <w:r w:rsidRPr="000B3D9E">
        <w:t xml:space="preserve">kutsu: </w:t>
      </w:r>
      <w:r>
        <w:t>/</w:t>
      </w:r>
      <w:proofErr w:type="spellStart"/>
      <w:r>
        <w:t>api</w:t>
      </w:r>
      <w:proofErr w:type="spellEnd"/>
      <w:r>
        <w:t>/</w:t>
      </w:r>
      <w:proofErr w:type="spellStart"/>
      <w:r>
        <w:t>producers</w:t>
      </w:r>
      <w:proofErr w:type="spellEnd"/>
      <w:r w:rsidRPr="000B3D9E">
        <w:rPr>
          <w:rFonts w:ascii="Segoe UI" w:hAnsi="Segoe UI" w:cs="Segoe UI"/>
          <w:color w:val="212121"/>
          <w:sz w:val="18"/>
          <w:szCs w:val="18"/>
          <w:shd w:val="clear" w:color="auto" w:fill="FFFFFF"/>
        </w:rPr>
        <w:t xml:space="preserve"> </w:t>
      </w:r>
    </w:p>
    <w:p w14:paraId="7F3F7936" w14:textId="77777777" w:rsidR="00327AE3" w:rsidRPr="00327AE3" w:rsidRDefault="00327AE3" w:rsidP="00327AE3">
      <w:pPr>
        <w:shd w:val="clear" w:color="auto" w:fill="FFFFFE"/>
        <w:spacing w:after="0" w:line="240" w:lineRule="auto"/>
      </w:pPr>
      <w:r w:rsidRPr="00327AE3">
        <w:t xml:space="preserve">REST-vastaus: </w:t>
      </w:r>
    </w:p>
    <w:p w14:paraId="5626C3FB" w14:textId="77777777" w:rsidR="005C24E2" w:rsidRDefault="00327AE3" w:rsidP="005C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proofErr w:type="gramStart"/>
      <w:r w:rsidRPr="005C24E2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”producers</w:t>
      </w:r>
      <w:proofErr w:type="gramEnd"/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 : [ {</w:t>
      </w:r>
    </w:p>
    <w:p w14:paraId="459CDCAD" w14:textId="27E34144" w:rsidR="005C24E2" w:rsidRPr="000B3D9E" w:rsidRDefault="005C24E2" w:rsidP="00327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5C24E2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     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roducerid</w:t>
      </w:r>
      <w:proofErr w:type="spellEnd"/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" :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1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,</w:t>
      </w:r>
    </w:p>
    <w:p w14:paraId="69FC284C" w14:textId="3864EB66" w:rsidR="00327AE3" w:rsidRDefault="00327AE3" w:rsidP="00327AE3">
      <w:pPr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"name" : "</w:t>
      </w:r>
      <w:proofErr w:type="spellStart"/>
      <w:r w:rsidR="005C24E2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ogClothing</w:t>
      </w:r>
      <w:proofErr w:type="spellEnd"/>
      <w:r w:rsidR="005C24E2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 xml:space="preserve"> Company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</w:p>
    <w:p w14:paraId="0D5870FB" w14:textId="6A4CD5C4" w:rsidR="00327AE3" w:rsidRDefault="00327AE3" w:rsidP="00327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}]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,</w:t>
      </w:r>
    </w:p>
    <w:p w14:paraId="5DA24DCA" w14:textId="77777777" w:rsidR="00327AE3" w:rsidRPr="000B3D9E" w:rsidRDefault="00327AE3" w:rsidP="00327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[ {</w:t>
      </w:r>
    </w:p>
    <w:p w14:paraId="223B7B0E" w14:textId="71E399A5" w:rsidR="005C24E2" w:rsidRPr="000B3D9E" w:rsidRDefault="00327AE3" w:rsidP="005C24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</w:t>
      </w:r>
      <w:r w:rsidR="005C24E2"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proofErr w:type="spellStart"/>
      <w:r w:rsidR="005C24E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roducerid</w:t>
      </w:r>
      <w:proofErr w:type="spellEnd"/>
      <w:r w:rsidR="005C24E2"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" : </w:t>
      </w:r>
      <w:r w:rsidR="005C24E2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2</w:t>
      </w:r>
      <w:r w:rsidR="005C24E2"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,</w:t>
      </w:r>
    </w:p>
    <w:p w14:paraId="368F21E3" w14:textId="50145DF2" w:rsidR="00327AE3" w:rsidRDefault="005C24E2" w:rsidP="00327AE3">
      <w:pPr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      "name" : 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og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rip</w:t>
      </w:r>
      <w:proofErr w:type="spellEnd"/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</w:p>
    <w:p w14:paraId="2C13E3B3" w14:textId="12A783C5" w:rsidR="00327AE3" w:rsidRDefault="00327AE3" w:rsidP="00327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}]</w:t>
      </w:r>
    </w:p>
    <w:p w14:paraId="3F76DCA1" w14:textId="4DFAF1F1" w:rsidR="005C24E2" w:rsidRDefault="005C24E2" w:rsidP="00327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</w:p>
    <w:p w14:paraId="14A15CD7" w14:textId="244B0A2C" w:rsidR="00A531C8" w:rsidRPr="000B3D9E" w:rsidRDefault="00A531C8" w:rsidP="00A531C8">
      <w:pPr>
        <w:pStyle w:val="Heading2"/>
      </w:pPr>
      <w:bookmarkStart w:id="8" w:name="_Toc122005066"/>
      <w:r>
        <w:t>6 Valmistajan</w:t>
      </w:r>
      <w:r>
        <w:t xml:space="preserve"> tietojen</w:t>
      </w:r>
      <w:r w:rsidRPr="000B3D9E">
        <w:t xml:space="preserve"> </w:t>
      </w:r>
      <w:r>
        <w:t>poistaminen</w:t>
      </w:r>
      <w:r w:rsidRPr="000B3D9E">
        <w:t xml:space="preserve"> </w:t>
      </w:r>
      <w:proofErr w:type="spellStart"/>
      <w:r w:rsidRPr="000B3D9E">
        <w:t>ID:n</w:t>
      </w:r>
      <w:proofErr w:type="spellEnd"/>
      <w:r w:rsidRPr="000B3D9E">
        <w:t xml:space="preserve"> avulla</w:t>
      </w:r>
      <w:bookmarkEnd w:id="8"/>
    </w:p>
    <w:p w14:paraId="0D734F7F" w14:textId="77777777" w:rsidR="00A531C8" w:rsidRPr="00A531C8" w:rsidRDefault="00A531C8" w:rsidP="00A531C8">
      <w:pPr>
        <w:rPr>
          <w:lang w:val="en-US"/>
        </w:rPr>
      </w:pPr>
      <w:r w:rsidRPr="00A531C8">
        <w:rPr>
          <w:lang w:val="en-US"/>
        </w:rPr>
        <w:t>HTTP-</w:t>
      </w:r>
      <w:proofErr w:type="spellStart"/>
      <w:r w:rsidRPr="00A531C8">
        <w:rPr>
          <w:lang w:val="en-US"/>
        </w:rPr>
        <w:t>metodi</w:t>
      </w:r>
      <w:proofErr w:type="spellEnd"/>
      <w:r w:rsidRPr="00A531C8">
        <w:rPr>
          <w:lang w:val="en-US"/>
        </w:rPr>
        <w:t>: DELETE</w:t>
      </w:r>
    </w:p>
    <w:p w14:paraId="1BBD65C6" w14:textId="79D484FD" w:rsidR="00A531C8" w:rsidRPr="00A531C8" w:rsidRDefault="00A531C8" w:rsidP="00A531C8">
      <w:pPr>
        <w:rPr>
          <w:lang w:val="en-US"/>
        </w:rPr>
      </w:pPr>
      <w:r w:rsidRPr="00A531C8">
        <w:rPr>
          <w:lang w:val="en-US"/>
        </w:rPr>
        <w:t>API-</w:t>
      </w:r>
      <w:proofErr w:type="spellStart"/>
      <w:r w:rsidRPr="00A531C8">
        <w:rPr>
          <w:lang w:val="en-US"/>
        </w:rPr>
        <w:t>kutsu</w:t>
      </w:r>
      <w:proofErr w:type="spellEnd"/>
      <w:r w:rsidRPr="00A531C8">
        <w:rPr>
          <w:lang w:val="en-US"/>
        </w:rPr>
        <w:t>: /</w:t>
      </w:r>
      <w:proofErr w:type="spellStart"/>
      <w:r w:rsidRPr="00A531C8">
        <w:rPr>
          <w:lang w:val="en-US"/>
        </w:rPr>
        <w:t>api</w:t>
      </w:r>
      <w:proofErr w:type="spellEnd"/>
      <w:r w:rsidRPr="00A531C8">
        <w:rPr>
          <w:lang w:val="en-US"/>
        </w:rPr>
        <w:t>/</w:t>
      </w:r>
      <w:r w:rsidRPr="00A531C8">
        <w:rPr>
          <w:lang w:val="en-US"/>
        </w:rPr>
        <w:t>producers</w:t>
      </w:r>
      <w:r w:rsidRPr="00A531C8">
        <w:rPr>
          <w:lang w:val="en-US"/>
        </w:rPr>
        <w:t>/{id}</w:t>
      </w:r>
    </w:p>
    <w:p w14:paraId="4BF61DF8" w14:textId="77777777" w:rsidR="00A531C8" w:rsidRPr="00A531C8" w:rsidRDefault="00A531C8" w:rsidP="00A531C8">
      <w:pPr>
        <w:rPr>
          <w:lang w:val="en-US"/>
        </w:rPr>
      </w:pPr>
      <w:r w:rsidRPr="00A531C8">
        <w:rPr>
          <w:lang w:val="en-US"/>
        </w:rPr>
        <w:t>REST-</w:t>
      </w:r>
      <w:proofErr w:type="spellStart"/>
      <w:r w:rsidRPr="00A531C8">
        <w:rPr>
          <w:lang w:val="en-US"/>
        </w:rPr>
        <w:t>vastaus</w:t>
      </w:r>
      <w:proofErr w:type="spellEnd"/>
      <w:r w:rsidRPr="00A531C8">
        <w:rPr>
          <w:lang w:val="en-US"/>
        </w:rPr>
        <w:t>:  Status 200 OK</w:t>
      </w:r>
    </w:p>
    <w:p w14:paraId="2F208225" w14:textId="06CB6346" w:rsidR="005C24E2" w:rsidRPr="00A531C8" w:rsidRDefault="005C24E2" w:rsidP="00327A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</w:pPr>
    </w:p>
    <w:p w14:paraId="122F21C6" w14:textId="3D840245" w:rsidR="00A531C8" w:rsidRDefault="00A531C8" w:rsidP="00A531C8">
      <w:pPr>
        <w:pStyle w:val="Heading2"/>
      </w:pPr>
    </w:p>
    <w:p w14:paraId="0C57EE81" w14:textId="233411F6" w:rsidR="00A531C8" w:rsidRDefault="00A531C8" w:rsidP="00A531C8"/>
    <w:p w14:paraId="1FA1C15E" w14:textId="77777777" w:rsidR="009F25A6" w:rsidRPr="00A531C8" w:rsidRDefault="009F25A6" w:rsidP="00A531C8"/>
    <w:p w14:paraId="2D8953A6" w14:textId="085AC580" w:rsidR="00A531C8" w:rsidRPr="00A531C8" w:rsidRDefault="00A531C8" w:rsidP="00A531C8">
      <w:pPr>
        <w:pStyle w:val="Heading2"/>
      </w:pPr>
      <w:bookmarkStart w:id="9" w:name="_Toc122005067"/>
      <w:r>
        <w:lastRenderedPageBreak/>
        <w:t>7</w:t>
      </w:r>
      <w:r>
        <w:t xml:space="preserve"> Valmistajan tietojen</w:t>
      </w:r>
      <w:r w:rsidRPr="000B3D9E">
        <w:t xml:space="preserve"> </w:t>
      </w:r>
      <w:r>
        <w:t>muokkaaminen</w:t>
      </w:r>
      <w:bookmarkEnd w:id="9"/>
    </w:p>
    <w:p w14:paraId="5332A455" w14:textId="77777777" w:rsidR="00A531C8" w:rsidRDefault="00A531C8" w:rsidP="00A531C8">
      <w:r>
        <w:t>HTTP-metodi: PUT</w:t>
      </w:r>
    </w:p>
    <w:p w14:paraId="58D73189" w14:textId="25ED3A88" w:rsidR="00A531C8" w:rsidRPr="00D25D03" w:rsidRDefault="00A531C8" w:rsidP="00A531C8">
      <w:pPr>
        <w:rPr>
          <w:lang w:val="en-US"/>
        </w:rPr>
      </w:pPr>
      <w:r w:rsidRPr="00D25D03">
        <w:rPr>
          <w:lang w:val="en-US"/>
        </w:rPr>
        <w:t>API-</w:t>
      </w:r>
      <w:proofErr w:type="spellStart"/>
      <w:r w:rsidRPr="00D25D03">
        <w:rPr>
          <w:lang w:val="en-US"/>
        </w:rPr>
        <w:t>kutsu</w:t>
      </w:r>
      <w:proofErr w:type="spellEnd"/>
      <w:r w:rsidRPr="00D25D03">
        <w:rPr>
          <w:lang w:val="en-US"/>
        </w:rPr>
        <w:t>: /</w:t>
      </w:r>
      <w:proofErr w:type="spellStart"/>
      <w:r w:rsidRPr="00D25D03">
        <w:rPr>
          <w:lang w:val="en-US"/>
        </w:rPr>
        <w:t>api</w:t>
      </w:r>
      <w:proofErr w:type="spellEnd"/>
      <w:r w:rsidRPr="00D25D03">
        <w:rPr>
          <w:lang w:val="en-US"/>
        </w:rPr>
        <w:t>/</w:t>
      </w:r>
      <w:r w:rsidRPr="00D25D03">
        <w:rPr>
          <w:lang w:val="en-US"/>
        </w:rPr>
        <w:t>producers</w:t>
      </w:r>
      <w:r w:rsidRPr="00D25D03">
        <w:rPr>
          <w:lang w:val="en-US"/>
        </w:rPr>
        <w:t>/{id}</w:t>
      </w:r>
    </w:p>
    <w:p w14:paraId="67951FC8" w14:textId="3AF30E4E" w:rsidR="00A531C8" w:rsidRDefault="00A531C8" w:rsidP="00A531C8">
      <w:proofErr w:type="spellStart"/>
      <w:r>
        <w:t>Request-body</w:t>
      </w:r>
      <w:proofErr w:type="spellEnd"/>
      <w:r>
        <w:t>:</w:t>
      </w:r>
    </w:p>
    <w:p w14:paraId="19788DE5" w14:textId="46AB459D" w:rsidR="00A531C8" w:rsidRPr="00A531C8" w:rsidRDefault="00A531C8" w:rsidP="00A531C8">
      <w:pPr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name" : 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ogClothing</w:t>
      </w:r>
      <w:proofErr w:type="spellEnd"/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</w:p>
    <w:p w14:paraId="1A4BA324" w14:textId="1CE256FA" w:rsidR="00A531C8" w:rsidRDefault="00A531C8" w:rsidP="00A531C8">
      <w:pPr>
        <w:rPr>
          <w:lang w:val="en-US"/>
        </w:rPr>
      </w:pPr>
      <w:r w:rsidRPr="00A531C8">
        <w:rPr>
          <w:lang w:val="en-US"/>
        </w:rPr>
        <w:t>REST-</w:t>
      </w:r>
      <w:proofErr w:type="spellStart"/>
      <w:r w:rsidRPr="00A531C8">
        <w:rPr>
          <w:lang w:val="en-US"/>
        </w:rPr>
        <w:t>vastaus</w:t>
      </w:r>
      <w:proofErr w:type="spellEnd"/>
      <w:r w:rsidRPr="00A531C8">
        <w:rPr>
          <w:lang w:val="en-US"/>
        </w:rPr>
        <w:t>:</w:t>
      </w:r>
    </w:p>
    <w:p w14:paraId="5F2E63E0" w14:textId="2549BE63" w:rsidR="00A531C8" w:rsidRPr="000B3D9E" w:rsidRDefault="00A531C8" w:rsidP="00A531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proofErr w:type="spellStart"/>
      <w:r w:rsidRPr="00A531C8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roducerid</w:t>
      </w:r>
      <w:proofErr w:type="spellEnd"/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" : </w:t>
      </w:r>
      <w:r w:rsidR="009F25A6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1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,</w:t>
      </w:r>
    </w:p>
    <w:p w14:paraId="11BA7420" w14:textId="44E1C923" w:rsidR="00A531C8" w:rsidRDefault="00A531C8" w:rsidP="00A531C8">
      <w:pPr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name" : "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ogClothing</w:t>
      </w:r>
      <w:proofErr w:type="spellEnd"/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</w:p>
    <w:p w14:paraId="322F647A" w14:textId="77777777" w:rsidR="00A531C8" w:rsidRPr="00A531C8" w:rsidRDefault="00A531C8" w:rsidP="00A531C8">
      <w:pPr>
        <w:rPr>
          <w:lang w:val="en-US"/>
        </w:rPr>
      </w:pPr>
    </w:p>
    <w:p w14:paraId="3FB0A19B" w14:textId="5AE577B9" w:rsidR="00A531C8" w:rsidRPr="00327AE3" w:rsidRDefault="00D25D03" w:rsidP="00A531C8">
      <w:pPr>
        <w:pStyle w:val="Heading2"/>
        <w:rPr>
          <w:lang w:val="en-US"/>
        </w:rPr>
      </w:pPr>
      <w:bookmarkStart w:id="10" w:name="_Toc122005068"/>
      <w:r>
        <w:rPr>
          <w:lang w:val="en-US"/>
        </w:rPr>
        <w:t>8</w:t>
      </w:r>
      <w:r w:rsidR="00A531C8" w:rsidRPr="00327AE3">
        <w:rPr>
          <w:lang w:val="en-US"/>
        </w:rPr>
        <w:t xml:space="preserve"> </w:t>
      </w:r>
      <w:proofErr w:type="spellStart"/>
      <w:r w:rsidR="00A531C8" w:rsidRPr="00327AE3">
        <w:rPr>
          <w:lang w:val="en-US"/>
        </w:rPr>
        <w:t>Uuden</w:t>
      </w:r>
      <w:proofErr w:type="spellEnd"/>
      <w:r w:rsidR="00A531C8" w:rsidRPr="00327AE3">
        <w:rPr>
          <w:lang w:val="en-US"/>
        </w:rPr>
        <w:t xml:space="preserve"> </w:t>
      </w:r>
      <w:proofErr w:type="spellStart"/>
      <w:r w:rsidR="00A531C8">
        <w:rPr>
          <w:lang w:val="en-US"/>
        </w:rPr>
        <w:t>valmistajan</w:t>
      </w:r>
      <w:proofErr w:type="spellEnd"/>
      <w:r w:rsidR="00A531C8" w:rsidRPr="00327AE3">
        <w:rPr>
          <w:lang w:val="en-US"/>
        </w:rPr>
        <w:t xml:space="preserve"> </w:t>
      </w:r>
      <w:proofErr w:type="spellStart"/>
      <w:r w:rsidR="00A531C8" w:rsidRPr="00327AE3">
        <w:rPr>
          <w:lang w:val="en-US"/>
        </w:rPr>
        <w:t>tallentaminen</w:t>
      </w:r>
      <w:bookmarkEnd w:id="10"/>
      <w:proofErr w:type="spellEnd"/>
    </w:p>
    <w:p w14:paraId="763497D0" w14:textId="77777777" w:rsidR="00A531C8" w:rsidRPr="00A531C8" w:rsidRDefault="00A531C8" w:rsidP="00A531C8">
      <w:pPr>
        <w:rPr>
          <w:lang w:val="en-US"/>
        </w:rPr>
      </w:pPr>
      <w:r w:rsidRPr="00A531C8">
        <w:rPr>
          <w:lang w:val="en-US"/>
        </w:rPr>
        <w:t>HTTP-</w:t>
      </w:r>
      <w:proofErr w:type="spellStart"/>
      <w:r w:rsidRPr="00A531C8">
        <w:rPr>
          <w:lang w:val="en-US"/>
        </w:rPr>
        <w:t>metodi</w:t>
      </w:r>
      <w:proofErr w:type="spellEnd"/>
      <w:r w:rsidRPr="00A531C8">
        <w:rPr>
          <w:lang w:val="en-US"/>
        </w:rPr>
        <w:t>: POST</w:t>
      </w:r>
    </w:p>
    <w:p w14:paraId="5AB104F7" w14:textId="63B310B6" w:rsidR="00A531C8" w:rsidRPr="00A531C8" w:rsidRDefault="00A531C8" w:rsidP="00A531C8">
      <w:pPr>
        <w:rPr>
          <w:lang w:val="en-US"/>
        </w:rPr>
      </w:pPr>
      <w:r w:rsidRPr="00A531C8">
        <w:rPr>
          <w:lang w:val="en-US"/>
        </w:rPr>
        <w:t>API-</w:t>
      </w:r>
      <w:proofErr w:type="spellStart"/>
      <w:r w:rsidRPr="00A531C8">
        <w:rPr>
          <w:lang w:val="en-US"/>
        </w:rPr>
        <w:t>kutsu</w:t>
      </w:r>
      <w:proofErr w:type="spellEnd"/>
      <w:r w:rsidRPr="00A531C8">
        <w:rPr>
          <w:lang w:val="en-US"/>
        </w:rPr>
        <w:t>: /</w:t>
      </w:r>
      <w:proofErr w:type="spellStart"/>
      <w:r w:rsidRPr="00A531C8">
        <w:rPr>
          <w:lang w:val="en-US"/>
        </w:rPr>
        <w:t>api</w:t>
      </w:r>
      <w:proofErr w:type="spellEnd"/>
      <w:r w:rsidRPr="00A531C8">
        <w:rPr>
          <w:lang w:val="en-US"/>
        </w:rPr>
        <w:t>/</w:t>
      </w:r>
      <w:r w:rsidR="00D25D03">
        <w:rPr>
          <w:lang w:val="en-US"/>
        </w:rPr>
        <w:t>producers</w:t>
      </w:r>
    </w:p>
    <w:p w14:paraId="09BA4021" w14:textId="77777777" w:rsidR="00D25D03" w:rsidRPr="00D25D03" w:rsidRDefault="00D25D03" w:rsidP="00D25D03">
      <w:pPr>
        <w:rPr>
          <w:lang w:val="en-US"/>
        </w:rPr>
      </w:pPr>
      <w:r w:rsidRPr="00D25D03">
        <w:rPr>
          <w:lang w:val="en-US"/>
        </w:rPr>
        <w:t>Request-body:</w:t>
      </w:r>
    </w:p>
    <w:p w14:paraId="493AF14D" w14:textId="30CC3CB5" w:rsidR="00D25D03" w:rsidRPr="00A531C8" w:rsidRDefault="00D25D03" w:rsidP="00D25D03">
      <w:pPr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name" : "</w:t>
      </w:r>
      <w:proofErr w:type="spellStart"/>
      <w:r w:rsidR="00C63ED2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ogSwag</w:t>
      </w:r>
      <w:proofErr w:type="spellEnd"/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</w:p>
    <w:p w14:paraId="75480377" w14:textId="77777777" w:rsidR="00D25D03" w:rsidRDefault="00D25D03" w:rsidP="00D25D03">
      <w:pPr>
        <w:rPr>
          <w:lang w:val="en-US"/>
        </w:rPr>
      </w:pPr>
      <w:r w:rsidRPr="00A531C8">
        <w:rPr>
          <w:lang w:val="en-US"/>
        </w:rPr>
        <w:t>REST-</w:t>
      </w:r>
      <w:proofErr w:type="spellStart"/>
      <w:r w:rsidRPr="00A531C8">
        <w:rPr>
          <w:lang w:val="en-US"/>
        </w:rPr>
        <w:t>vastaus</w:t>
      </w:r>
      <w:proofErr w:type="spellEnd"/>
      <w:r w:rsidRPr="00A531C8">
        <w:rPr>
          <w:lang w:val="en-US"/>
        </w:rPr>
        <w:t>:</w:t>
      </w:r>
    </w:p>
    <w:p w14:paraId="66B9ED08" w14:textId="52A04C59" w:rsidR="00D25D03" w:rsidRPr="000B3D9E" w:rsidRDefault="00D25D03" w:rsidP="00D25D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  <w:proofErr w:type="spellStart"/>
      <w:r w:rsidRPr="00A531C8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producerid</w:t>
      </w:r>
      <w:proofErr w:type="spellEnd"/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 xml:space="preserve">" : </w:t>
      </w:r>
      <w:r w:rsidR="00C63ED2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3</w:t>
      </w: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,</w:t>
      </w:r>
    </w:p>
    <w:p w14:paraId="05C72F0A" w14:textId="5FE19090" w:rsidR="00D25D03" w:rsidRDefault="00D25D03" w:rsidP="00D25D03">
      <w:pPr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</w:pPr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name" : "</w:t>
      </w:r>
      <w:proofErr w:type="spellStart"/>
      <w:r w:rsidR="00C63ED2">
        <w:rPr>
          <w:rFonts w:ascii="Courier New" w:eastAsia="Times New Roman" w:hAnsi="Courier New" w:cs="Courier New"/>
          <w:color w:val="000000"/>
          <w:sz w:val="20"/>
          <w:szCs w:val="20"/>
          <w:lang w:val="en-US" w:eastAsia="en-GB"/>
        </w:rPr>
        <w:t>DogSwag</w:t>
      </w:r>
      <w:proofErr w:type="spellEnd"/>
      <w:r w:rsidRPr="000B3D9E">
        <w:rPr>
          <w:rFonts w:ascii="Courier New" w:eastAsia="Times New Roman" w:hAnsi="Courier New" w:cs="Courier New"/>
          <w:color w:val="000000"/>
          <w:sz w:val="20"/>
          <w:szCs w:val="20"/>
          <w:lang w:val="en-FI" w:eastAsia="en-GB"/>
        </w:rPr>
        <w:t>"</w:t>
      </w:r>
    </w:p>
    <w:p w14:paraId="75381AFE" w14:textId="72A8ED18" w:rsidR="00907AA3" w:rsidRDefault="00907AA3" w:rsidP="00233492">
      <w:pPr>
        <w:rPr>
          <w:lang w:val="en-US"/>
        </w:rPr>
      </w:pPr>
    </w:p>
    <w:p w14:paraId="559CB06C" w14:textId="7728FF11" w:rsidR="005E14FC" w:rsidRDefault="005E14FC" w:rsidP="00233492">
      <w:pPr>
        <w:rPr>
          <w:lang w:val="en-US"/>
        </w:rPr>
      </w:pPr>
    </w:p>
    <w:p w14:paraId="7ACE153A" w14:textId="4F113B32" w:rsidR="005E14FC" w:rsidRDefault="005E14FC" w:rsidP="00233492">
      <w:pPr>
        <w:rPr>
          <w:lang w:val="en-US"/>
        </w:rPr>
      </w:pPr>
    </w:p>
    <w:p w14:paraId="6318C102" w14:textId="47B14D62" w:rsidR="005E14FC" w:rsidRDefault="005E14FC" w:rsidP="00233492">
      <w:pPr>
        <w:rPr>
          <w:lang w:val="en-US"/>
        </w:rPr>
      </w:pPr>
    </w:p>
    <w:p w14:paraId="77F27267" w14:textId="2B1BD666" w:rsidR="005E14FC" w:rsidRDefault="005E14FC" w:rsidP="00233492">
      <w:pPr>
        <w:rPr>
          <w:lang w:val="en-US"/>
        </w:rPr>
      </w:pPr>
    </w:p>
    <w:p w14:paraId="65FCDFFE" w14:textId="312A046B" w:rsidR="005E14FC" w:rsidRDefault="005E14FC" w:rsidP="00233492">
      <w:pPr>
        <w:rPr>
          <w:lang w:val="en-US"/>
        </w:rPr>
      </w:pPr>
    </w:p>
    <w:p w14:paraId="33F83AFD" w14:textId="54FBC5A3" w:rsidR="005E14FC" w:rsidRDefault="005E14FC" w:rsidP="00233492">
      <w:pPr>
        <w:rPr>
          <w:lang w:val="en-US"/>
        </w:rPr>
      </w:pPr>
    </w:p>
    <w:p w14:paraId="59D9F43A" w14:textId="197B3222" w:rsidR="005E14FC" w:rsidRDefault="005E14FC" w:rsidP="00233492">
      <w:pPr>
        <w:rPr>
          <w:lang w:val="en-US"/>
        </w:rPr>
      </w:pPr>
    </w:p>
    <w:p w14:paraId="263F0CC2" w14:textId="5BD9301D" w:rsidR="005E14FC" w:rsidRDefault="005E14FC" w:rsidP="00233492">
      <w:pPr>
        <w:rPr>
          <w:lang w:val="en-US"/>
        </w:rPr>
      </w:pPr>
    </w:p>
    <w:p w14:paraId="3617A6DF" w14:textId="446986CA" w:rsidR="005E14FC" w:rsidRDefault="005E14FC" w:rsidP="00233492">
      <w:pPr>
        <w:rPr>
          <w:lang w:val="en-US"/>
        </w:rPr>
      </w:pPr>
    </w:p>
    <w:p w14:paraId="1F64BBB1" w14:textId="768133A3" w:rsidR="005E14FC" w:rsidRDefault="005E14FC" w:rsidP="00233492">
      <w:pPr>
        <w:rPr>
          <w:lang w:val="en-US"/>
        </w:rPr>
      </w:pPr>
    </w:p>
    <w:p w14:paraId="55A6F936" w14:textId="01B37658" w:rsidR="005E14FC" w:rsidRDefault="005E14FC" w:rsidP="00233492">
      <w:pPr>
        <w:rPr>
          <w:lang w:val="en-US"/>
        </w:rPr>
      </w:pPr>
    </w:p>
    <w:p w14:paraId="5CCFCCC2" w14:textId="2AEF1090" w:rsidR="005E14FC" w:rsidRDefault="005E14FC" w:rsidP="00233492">
      <w:pPr>
        <w:rPr>
          <w:lang w:val="en-US"/>
        </w:rPr>
      </w:pPr>
    </w:p>
    <w:p w14:paraId="305B25E0" w14:textId="77777777" w:rsidR="005E14FC" w:rsidRPr="00A531C8" w:rsidRDefault="005E14FC" w:rsidP="00233492">
      <w:pPr>
        <w:rPr>
          <w:lang w:val="en-US"/>
        </w:rPr>
      </w:pPr>
    </w:p>
    <w:p w14:paraId="5AB45FC4" w14:textId="77777777" w:rsidR="00233492" w:rsidRPr="00233492" w:rsidRDefault="00233492" w:rsidP="00233492">
      <w:pPr>
        <w:rPr>
          <w:lang w:val="en-US"/>
        </w:rPr>
      </w:pPr>
      <w:r w:rsidRPr="00233492">
        <w:rPr>
          <w:lang w:val="en-US"/>
        </w:rPr>
        <w:t> </w:t>
      </w:r>
    </w:p>
    <w:p w14:paraId="54CACBA0" w14:textId="4C324E54" w:rsidR="00233492" w:rsidRPr="00106ABF" w:rsidRDefault="0010046F" w:rsidP="00106ABF">
      <w:pPr>
        <w:pStyle w:val="Heading2"/>
        <w:rPr>
          <w:sz w:val="32"/>
          <w:szCs w:val="32"/>
          <w:lang w:val="en-US"/>
        </w:rPr>
      </w:pPr>
      <w:bookmarkStart w:id="11" w:name="_Toc122005069"/>
      <w:r>
        <w:rPr>
          <w:lang w:val="en-US"/>
        </w:rPr>
        <w:lastRenderedPageBreak/>
        <w:t>HTTP</w:t>
      </w:r>
      <w:r w:rsidR="00D6713A">
        <w:rPr>
          <w:lang w:val="en-US"/>
        </w:rPr>
        <w:t>-</w:t>
      </w:r>
      <w:proofErr w:type="spellStart"/>
      <w:r>
        <w:rPr>
          <w:lang w:val="en-US"/>
        </w:rPr>
        <w:t>me</w:t>
      </w:r>
      <w:r w:rsidR="00D6713A">
        <w:rPr>
          <w:lang w:val="en-US"/>
        </w:rPr>
        <w:t>todit</w:t>
      </w:r>
      <w:bookmarkEnd w:id="11"/>
      <w:proofErr w:type="spellEnd"/>
      <w:r>
        <w:rPr>
          <w:lang w:val="en-US"/>
        </w:rPr>
        <w:t xml:space="preserve"> </w:t>
      </w:r>
    </w:p>
    <w:p w14:paraId="70A11936" w14:textId="6F5122B4" w:rsidR="009A0759" w:rsidRDefault="009A0759" w:rsidP="009A075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6"/>
        <w:gridCol w:w="1952"/>
        <w:gridCol w:w="1545"/>
        <w:gridCol w:w="1553"/>
        <w:gridCol w:w="1547"/>
        <w:gridCol w:w="1545"/>
      </w:tblGrid>
      <w:tr w:rsidR="009A0759" w14:paraId="27EF6ABD" w14:textId="77777777" w:rsidTr="00D0236E">
        <w:tc>
          <w:tcPr>
            <w:tcW w:w="1604" w:type="dxa"/>
          </w:tcPr>
          <w:p w14:paraId="6B6EE470" w14:textId="77777777" w:rsidR="009A0759" w:rsidRPr="009A0759" w:rsidRDefault="009A0759" w:rsidP="009A0759">
            <w:pPr>
              <w:rPr>
                <w:b/>
                <w:szCs w:val="28"/>
                <w:lang w:val="en-US"/>
              </w:rPr>
            </w:pPr>
            <w:r w:rsidRPr="009A0759">
              <w:rPr>
                <w:b/>
                <w:szCs w:val="28"/>
                <w:lang w:val="en-US"/>
              </w:rPr>
              <w:t>Http</w:t>
            </w:r>
          </w:p>
          <w:p w14:paraId="6EDD2306" w14:textId="4E118AEE" w:rsidR="009A0759" w:rsidRDefault="009A0759" w:rsidP="009A0759">
            <w:pPr>
              <w:rPr>
                <w:lang w:val="en-US"/>
              </w:rPr>
            </w:pPr>
            <w:proofErr w:type="spellStart"/>
            <w:r w:rsidRPr="009A0759">
              <w:rPr>
                <w:b/>
                <w:szCs w:val="28"/>
                <w:lang w:val="en-US"/>
              </w:rPr>
              <w:t>Me</w:t>
            </w:r>
            <w:r w:rsidR="007454DA">
              <w:rPr>
                <w:b/>
                <w:szCs w:val="28"/>
                <w:lang w:val="en-US"/>
              </w:rPr>
              <w:t>todi</w:t>
            </w:r>
            <w:proofErr w:type="spellEnd"/>
          </w:p>
        </w:tc>
        <w:tc>
          <w:tcPr>
            <w:tcW w:w="1604" w:type="dxa"/>
          </w:tcPr>
          <w:p w14:paraId="34957EBD" w14:textId="0445A714" w:rsidR="009A0759" w:rsidRDefault="00617A4C" w:rsidP="009A0759">
            <w:pPr>
              <w:rPr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Osoitteen</w:t>
            </w:r>
            <w:proofErr w:type="spellEnd"/>
            <w:r>
              <w:rPr>
                <w:b/>
                <w:szCs w:val="28"/>
                <w:lang w:val="en-US"/>
              </w:rPr>
              <w:t xml:space="preserve"> endpoint</w:t>
            </w:r>
          </w:p>
        </w:tc>
        <w:tc>
          <w:tcPr>
            <w:tcW w:w="1605" w:type="dxa"/>
          </w:tcPr>
          <w:p w14:paraId="662BDF51" w14:textId="60648CB5" w:rsidR="009A0759" w:rsidRPr="00AF7A28" w:rsidRDefault="00D17E4A" w:rsidP="009A075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esponse-body</w:t>
            </w:r>
          </w:p>
        </w:tc>
        <w:tc>
          <w:tcPr>
            <w:tcW w:w="1605" w:type="dxa"/>
          </w:tcPr>
          <w:p w14:paraId="3C230B48" w14:textId="3B8D0875" w:rsidR="009A0759" w:rsidRDefault="00377952" w:rsidP="009A0759">
            <w:pPr>
              <w:rPr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Onnistunut</w:t>
            </w:r>
            <w:proofErr w:type="spellEnd"/>
            <w:r>
              <w:rPr>
                <w:b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Cs w:val="28"/>
                <w:lang w:val="en-US"/>
              </w:rPr>
              <w:t>vastaus</w:t>
            </w:r>
            <w:proofErr w:type="spellEnd"/>
          </w:p>
        </w:tc>
        <w:tc>
          <w:tcPr>
            <w:tcW w:w="1605" w:type="dxa"/>
          </w:tcPr>
          <w:p w14:paraId="27748F5E" w14:textId="4E6AEDB6" w:rsidR="009A0759" w:rsidRDefault="00377952" w:rsidP="009A0759">
            <w:pPr>
              <w:rPr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Vikatilanne</w:t>
            </w:r>
            <w:proofErr w:type="spellEnd"/>
          </w:p>
        </w:tc>
        <w:tc>
          <w:tcPr>
            <w:tcW w:w="1605" w:type="dxa"/>
          </w:tcPr>
          <w:p w14:paraId="3DACC431" w14:textId="52B1766B" w:rsidR="009A0759" w:rsidRDefault="00377952" w:rsidP="009A0759">
            <w:pPr>
              <w:rPr>
                <w:lang w:val="en-US"/>
              </w:rPr>
            </w:pPr>
            <w:proofErr w:type="spellStart"/>
            <w:r>
              <w:rPr>
                <w:b/>
                <w:szCs w:val="28"/>
                <w:lang w:val="en-US"/>
              </w:rPr>
              <w:t>Kuvaus</w:t>
            </w:r>
            <w:proofErr w:type="spellEnd"/>
          </w:p>
        </w:tc>
      </w:tr>
      <w:tr w:rsidR="009A0759" w14:paraId="75617885" w14:textId="77777777" w:rsidTr="00D0236E">
        <w:tc>
          <w:tcPr>
            <w:tcW w:w="1604" w:type="dxa"/>
          </w:tcPr>
          <w:p w14:paraId="26DE8D75" w14:textId="5F18A337" w:rsidR="009A0759" w:rsidRDefault="009A0759" w:rsidP="009A0759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604" w:type="dxa"/>
          </w:tcPr>
          <w:p w14:paraId="42E58F34" w14:textId="578FD564" w:rsidR="009A0759" w:rsidRDefault="00691FD8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 w:rsidR="00377952"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c</w:t>
            </w:r>
            <w:r w:rsidR="00377952">
              <w:rPr>
                <w:lang w:val="en-US"/>
              </w:rPr>
              <w:t>loth</w:t>
            </w:r>
            <w:r>
              <w:rPr>
                <w:lang w:val="en-US"/>
              </w:rPr>
              <w:t>s</w:t>
            </w:r>
          </w:p>
        </w:tc>
        <w:tc>
          <w:tcPr>
            <w:tcW w:w="1605" w:type="dxa"/>
          </w:tcPr>
          <w:p w14:paraId="7BB3A597" w14:textId="130ADE78" w:rsidR="009A0759" w:rsidRDefault="00AF7A28" w:rsidP="009A075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05" w:type="dxa"/>
          </w:tcPr>
          <w:p w14:paraId="28213D0F" w14:textId="77777777" w:rsidR="009A0759" w:rsidRPr="00617A4C" w:rsidRDefault="00691FD8" w:rsidP="009A0759">
            <w:r w:rsidRPr="00617A4C">
              <w:t>Status: 200</w:t>
            </w:r>
          </w:p>
          <w:p w14:paraId="35E47AAE" w14:textId="0133D3CE" w:rsidR="00691FD8" w:rsidRPr="00617A4C" w:rsidRDefault="00617A4C" w:rsidP="009A0759">
            <w:r w:rsidRPr="00617A4C">
              <w:t>Palauttaa kaikkien vaatteiden tiedot</w:t>
            </w:r>
          </w:p>
        </w:tc>
        <w:tc>
          <w:tcPr>
            <w:tcW w:w="1605" w:type="dxa"/>
          </w:tcPr>
          <w:p w14:paraId="1943438C" w14:textId="326649B2" w:rsidR="009A0759" w:rsidRDefault="00377952" w:rsidP="009A0759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  <w:r w:rsidR="00AF7A28">
              <w:rPr>
                <w:lang w:val="en-US"/>
              </w:rPr>
              <w:t>-</w:t>
            </w:r>
            <w:proofErr w:type="spellStart"/>
            <w:r w:rsidR="00AF7A28">
              <w:rPr>
                <w:lang w:val="en-US"/>
              </w:rPr>
              <w:t>sivu</w:t>
            </w:r>
            <w:proofErr w:type="spellEnd"/>
          </w:p>
        </w:tc>
        <w:tc>
          <w:tcPr>
            <w:tcW w:w="1605" w:type="dxa"/>
          </w:tcPr>
          <w:p w14:paraId="44831FA3" w14:textId="1B12CAFA" w:rsidR="009A0759" w:rsidRDefault="00377952" w:rsidP="009A07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lautta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aikk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atteet</w:t>
            </w:r>
            <w:proofErr w:type="spellEnd"/>
          </w:p>
        </w:tc>
      </w:tr>
      <w:tr w:rsidR="009A0759" w14:paraId="43CF62F4" w14:textId="77777777" w:rsidTr="00D17E4A">
        <w:trPr>
          <w:trHeight w:val="576"/>
        </w:trPr>
        <w:tc>
          <w:tcPr>
            <w:tcW w:w="1604" w:type="dxa"/>
          </w:tcPr>
          <w:p w14:paraId="37596B05" w14:textId="093D809A" w:rsidR="009A0759" w:rsidRDefault="00D17E4A" w:rsidP="009A0759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604" w:type="dxa"/>
          </w:tcPr>
          <w:p w14:paraId="7C6B7D73" w14:textId="234456CF" w:rsidR="009A0759" w:rsidRDefault="00345E9F" w:rsidP="009A075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 w:rsidR="00617A4C"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c</w:t>
            </w:r>
            <w:r w:rsidR="00617A4C">
              <w:rPr>
                <w:lang w:val="en-US"/>
              </w:rPr>
              <w:t>loths/{id}</w:t>
            </w:r>
          </w:p>
        </w:tc>
        <w:tc>
          <w:tcPr>
            <w:tcW w:w="1605" w:type="dxa"/>
          </w:tcPr>
          <w:p w14:paraId="42B88E6D" w14:textId="405309CE" w:rsidR="009A0759" w:rsidRDefault="00AF7A28" w:rsidP="009A075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05" w:type="dxa"/>
          </w:tcPr>
          <w:p w14:paraId="78B9F3CC" w14:textId="5E5D772D" w:rsidR="00D17E4A" w:rsidRPr="00617A4C" w:rsidRDefault="00345E9F" w:rsidP="00617A4C">
            <w:r w:rsidRPr="00617A4C">
              <w:t xml:space="preserve">Status: </w:t>
            </w:r>
            <w:r w:rsidR="00D17E4A">
              <w:t>200</w:t>
            </w:r>
          </w:p>
          <w:p w14:paraId="3D3CC9EF" w14:textId="1168E04E" w:rsidR="00345E9F" w:rsidRPr="00617A4C" w:rsidRDefault="00345E9F" w:rsidP="009A0759"/>
        </w:tc>
        <w:tc>
          <w:tcPr>
            <w:tcW w:w="1605" w:type="dxa"/>
          </w:tcPr>
          <w:p w14:paraId="601BA399" w14:textId="6548828C" w:rsidR="009A0759" w:rsidRDefault="00617A4C" w:rsidP="009A0759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  <w:r w:rsidR="00AF7A28">
              <w:rPr>
                <w:lang w:val="en-US"/>
              </w:rPr>
              <w:t>-</w:t>
            </w:r>
            <w:proofErr w:type="spellStart"/>
            <w:r w:rsidR="00AF7A28">
              <w:rPr>
                <w:lang w:val="en-US"/>
              </w:rPr>
              <w:t>sivu</w:t>
            </w:r>
            <w:proofErr w:type="spellEnd"/>
          </w:p>
        </w:tc>
        <w:tc>
          <w:tcPr>
            <w:tcW w:w="1605" w:type="dxa"/>
          </w:tcPr>
          <w:p w14:paraId="1F601341" w14:textId="3830AB89" w:rsidR="009A0759" w:rsidRPr="00617A4C" w:rsidRDefault="00D17E4A" w:rsidP="009A0759">
            <w:r>
              <w:t>Poistaa yksittäisen vaatteen</w:t>
            </w:r>
          </w:p>
        </w:tc>
      </w:tr>
      <w:tr w:rsidR="00D17E4A" w14:paraId="736D4600" w14:textId="77777777" w:rsidTr="00D17E4A">
        <w:trPr>
          <w:trHeight w:val="576"/>
        </w:trPr>
        <w:tc>
          <w:tcPr>
            <w:tcW w:w="1604" w:type="dxa"/>
          </w:tcPr>
          <w:p w14:paraId="06D1818F" w14:textId="307BA8D3" w:rsidR="00D17E4A" w:rsidRDefault="00D17E4A" w:rsidP="00D17E4A">
            <w:pPr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604" w:type="dxa"/>
          </w:tcPr>
          <w:p w14:paraId="2E640339" w14:textId="1AB79719" w:rsidR="00D17E4A" w:rsidRDefault="00D17E4A" w:rsidP="00D17E4A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cloths/{id}</w:t>
            </w:r>
          </w:p>
        </w:tc>
        <w:tc>
          <w:tcPr>
            <w:tcW w:w="1605" w:type="dxa"/>
          </w:tcPr>
          <w:p w14:paraId="4DDC64FE" w14:textId="575EE4F1" w:rsidR="00D17E4A" w:rsidRDefault="00D17E4A" w:rsidP="00D17E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äivitety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atte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edot</w:t>
            </w:r>
            <w:proofErr w:type="spellEnd"/>
          </w:p>
        </w:tc>
        <w:tc>
          <w:tcPr>
            <w:tcW w:w="1605" w:type="dxa"/>
          </w:tcPr>
          <w:p w14:paraId="1B1B4276" w14:textId="3E28A48E" w:rsidR="00D17E4A" w:rsidRPr="00617A4C" w:rsidRDefault="00D17E4A" w:rsidP="00D17E4A">
            <w:r>
              <w:t>Status: 200</w:t>
            </w:r>
          </w:p>
        </w:tc>
        <w:tc>
          <w:tcPr>
            <w:tcW w:w="1605" w:type="dxa"/>
          </w:tcPr>
          <w:p w14:paraId="7FD168B4" w14:textId="51555979" w:rsidR="00D17E4A" w:rsidRDefault="00D17E4A" w:rsidP="00D17E4A">
            <w:pPr>
              <w:rPr>
                <w:lang w:val="en-US"/>
              </w:rPr>
            </w:pPr>
            <w:r>
              <w:rPr>
                <w:lang w:val="en-US"/>
              </w:rPr>
              <w:t>Error-</w:t>
            </w:r>
            <w:proofErr w:type="spellStart"/>
            <w:r>
              <w:rPr>
                <w:lang w:val="en-US"/>
              </w:rPr>
              <w:t>sivu</w:t>
            </w:r>
            <w:proofErr w:type="spellEnd"/>
          </w:p>
        </w:tc>
        <w:tc>
          <w:tcPr>
            <w:tcW w:w="1605" w:type="dxa"/>
          </w:tcPr>
          <w:p w14:paraId="1FAAB84E" w14:textId="2027932D" w:rsidR="00D17E4A" w:rsidRDefault="00D17E4A" w:rsidP="00D17E4A">
            <w:r>
              <w:t>Päivittää yksittäisen vaatteen tiedot</w:t>
            </w:r>
          </w:p>
        </w:tc>
      </w:tr>
      <w:tr w:rsidR="00D17E4A" w14:paraId="25ADD204" w14:textId="77777777" w:rsidTr="00D17E4A">
        <w:trPr>
          <w:trHeight w:val="576"/>
        </w:trPr>
        <w:tc>
          <w:tcPr>
            <w:tcW w:w="1604" w:type="dxa"/>
          </w:tcPr>
          <w:p w14:paraId="1998FE53" w14:textId="0061C064" w:rsidR="00D17E4A" w:rsidRDefault="00D17E4A" w:rsidP="00D17E4A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604" w:type="dxa"/>
          </w:tcPr>
          <w:p w14:paraId="1D617279" w14:textId="4D183226" w:rsidR="00D17E4A" w:rsidRDefault="00D17E4A" w:rsidP="00D17E4A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cloths</w:t>
            </w:r>
          </w:p>
        </w:tc>
        <w:tc>
          <w:tcPr>
            <w:tcW w:w="1605" w:type="dxa"/>
          </w:tcPr>
          <w:p w14:paraId="3E7147E6" w14:textId="1D327976" w:rsidR="00D17E4A" w:rsidRDefault="00D17E4A" w:rsidP="00D17E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ud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atte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edot</w:t>
            </w:r>
            <w:proofErr w:type="spellEnd"/>
          </w:p>
        </w:tc>
        <w:tc>
          <w:tcPr>
            <w:tcW w:w="1605" w:type="dxa"/>
          </w:tcPr>
          <w:p w14:paraId="3750AD1D" w14:textId="77777777" w:rsidR="00D17E4A" w:rsidRDefault="00D17E4A" w:rsidP="00D17E4A">
            <w:r>
              <w:t>Status: 200</w:t>
            </w:r>
          </w:p>
          <w:p w14:paraId="1AE02863" w14:textId="51B688E5" w:rsidR="00D17E4A" w:rsidRDefault="00D17E4A" w:rsidP="00D17E4A">
            <w:r>
              <w:t>Uusi vaate</w:t>
            </w:r>
          </w:p>
        </w:tc>
        <w:tc>
          <w:tcPr>
            <w:tcW w:w="1605" w:type="dxa"/>
          </w:tcPr>
          <w:p w14:paraId="247A0BAC" w14:textId="69C5B6ED" w:rsidR="00D17E4A" w:rsidRDefault="00D17E4A" w:rsidP="00D17E4A">
            <w:pPr>
              <w:rPr>
                <w:lang w:val="en-US"/>
              </w:rPr>
            </w:pPr>
            <w:r>
              <w:rPr>
                <w:lang w:val="en-US"/>
              </w:rPr>
              <w:t>Error-</w:t>
            </w:r>
            <w:proofErr w:type="spellStart"/>
            <w:r>
              <w:rPr>
                <w:lang w:val="en-US"/>
              </w:rPr>
              <w:t>sivu</w:t>
            </w:r>
            <w:proofErr w:type="spellEnd"/>
          </w:p>
        </w:tc>
        <w:tc>
          <w:tcPr>
            <w:tcW w:w="1605" w:type="dxa"/>
          </w:tcPr>
          <w:p w14:paraId="791E97AD" w14:textId="3E9FFB01" w:rsidR="00D17E4A" w:rsidRDefault="00D17E4A" w:rsidP="00D17E4A">
            <w:r>
              <w:t>Palauttaa uuden vaatteen</w:t>
            </w:r>
          </w:p>
        </w:tc>
      </w:tr>
      <w:tr w:rsidR="00D17E4A" w14:paraId="574E53F3" w14:textId="77777777" w:rsidTr="00D17E4A">
        <w:trPr>
          <w:trHeight w:val="576"/>
        </w:trPr>
        <w:tc>
          <w:tcPr>
            <w:tcW w:w="1604" w:type="dxa"/>
          </w:tcPr>
          <w:p w14:paraId="5FDE6C5E" w14:textId="74E7C675" w:rsidR="00D17E4A" w:rsidRDefault="00D17E4A" w:rsidP="00D17E4A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604" w:type="dxa"/>
          </w:tcPr>
          <w:p w14:paraId="72F02EE8" w14:textId="7058999B" w:rsidR="00D17E4A" w:rsidRDefault="00D17E4A" w:rsidP="00D17E4A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producers</w:t>
            </w:r>
          </w:p>
        </w:tc>
        <w:tc>
          <w:tcPr>
            <w:tcW w:w="1605" w:type="dxa"/>
          </w:tcPr>
          <w:p w14:paraId="0344758B" w14:textId="1209B8F6" w:rsidR="00D17E4A" w:rsidRDefault="00D17E4A" w:rsidP="00D17E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05" w:type="dxa"/>
          </w:tcPr>
          <w:p w14:paraId="3AFE8F17" w14:textId="77777777" w:rsidR="00D17E4A" w:rsidRDefault="00D17E4A" w:rsidP="00D17E4A">
            <w:r>
              <w:t>Status: 200</w:t>
            </w:r>
          </w:p>
          <w:p w14:paraId="745E0154" w14:textId="50D2A12E" w:rsidR="00D17E4A" w:rsidRDefault="00D17E4A" w:rsidP="00D17E4A">
            <w:r>
              <w:t>Palauttaa kaikkien valmistajien tiedot</w:t>
            </w:r>
          </w:p>
        </w:tc>
        <w:tc>
          <w:tcPr>
            <w:tcW w:w="1605" w:type="dxa"/>
          </w:tcPr>
          <w:p w14:paraId="5565D752" w14:textId="428AEF89" w:rsidR="00D17E4A" w:rsidRDefault="00D17E4A" w:rsidP="00D17E4A">
            <w:pPr>
              <w:rPr>
                <w:lang w:val="en-US"/>
              </w:rPr>
            </w:pPr>
            <w:r>
              <w:rPr>
                <w:lang w:val="en-US"/>
              </w:rPr>
              <w:t>Error-</w:t>
            </w:r>
            <w:proofErr w:type="spellStart"/>
            <w:r>
              <w:rPr>
                <w:lang w:val="en-US"/>
              </w:rPr>
              <w:t>sivu</w:t>
            </w:r>
            <w:proofErr w:type="spellEnd"/>
          </w:p>
        </w:tc>
        <w:tc>
          <w:tcPr>
            <w:tcW w:w="1605" w:type="dxa"/>
          </w:tcPr>
          <w:p w14:paraId="3F02539C" w14:textId="5C06D15A" w:rsidR="00D17E4A" w:rsidRDefault="00D17E4A" w:rsidP="00D17E4A">
            <w:r>
              <w:t>Palauttaa kaikki valmistajat</w:t>
            </w:r>
          </w:p>
        </w:tc>
      </w:tr>
      <w:tr w:rsidR="00D17E4A" w14:paraId="7C2B1613" w14:textId="77777777" w:rsidTr="00D17E4A">
        <w:trPr>
          <w:trHeight w:val="576"/>
        </w:trPr>
        <w:tc>
          <w:tcPr>
            <w:tcW w:w="1604" w:type="dxa"/>
          </w:tcPr>
          <w:p w14:paraId="35D4A6E5" w14:textId="7EBB3195" w:rsidR="00D17E4A" w:rsidRDefault="00D17E4A" w:rsidP="00D17E4A">
            <w:pPr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604" w:type="dxa"/>
          </w:tcPr>
          <w:p w14:paraId="3A13707D" w14:textId="2FAEC0B4" w:rsidR="00D17E4A" w:rsidRDefault="00D17E4A" w:rsidP="00D17E4A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producers/{id}</w:t>
            </w:r>
          </w:p>
        </w:tc>
        <w:tc>
          <w:tcPr>
            <w:tcW w:w="1605" w:type="dxa"/>
          </w:tcPr>
          <w:p w14:paraId="16CF4853" w14:textId="4ECA674C" w:rsidR="00D17E4A" w:rsidRDefault="00D17E4A" w:rsidP="00D17E4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605" w:type="dxa"/>
          </w:tcPr>
          <w:p w14:paraId="2916549F" w14:textId="48CACAB2" w:rsidR="00D17E4A" w:rsidRDefault="00D17E4A" w:rsidP="00D17E4A">
            <w:r>
              <w:t>Status: 200</w:t>
            </w:r>
          </w:p>
        </w:tc>
        <w:tc>
          <w:tcPr>
            <w:tcW w:w="1605" w:type="dxa"/>
          </w:tcPr>
          <w:p w14:paraId="58B921A4" w14:textId="01A1C671" w:rsidR="00D17E4A" w:rsidRDefault="00D17E4A" w:rsidP="00D17E4A">
            <w:pPr>
              <w:rPr>
                <w:lang w:val="en-US"/>
              </w:rPr>
            </w:pPr>
            <w:r>
              <w:rPr>
                <w:lang w:val="en-US"/>
              </w:rPr>
              <w:t>Error-</w:t>
            </w:r>
            <w:proofErr w:type="spellStart"/>
            <w:r>
              <w:rPr>
                <w:lang w:val="en-US"/>
              </w:rPr>
              <w:t>sivu</w:t>
            </w:r>
            <w:proofErr w:type="spellEnd"/>
          </w:p>
        </w:tc>
        <w:tc>
          <w:tcPr>
            <w:tcW w:w="1605" w:type="dxa"/>
          </w:tcPr>
          <w:p w14:paraId="514C6E2A" w14:textId="6119E034" w:rsidR="00D17E4A" w:rsidRDefault="00D17E4A" w:rsidP="00D17E4A">
            <w:r>
              <w:t>Poistaa yksittäisen valmistajan</w:t>
            </w:r>
          </w:p>
        </w:tc>
      </w:tr>
      <w:tr w:rsidR="009F25A6" w14:paraId="66DD25FF" w14:textId="77777777" w:rsidTr="00D17E4A">
        <w:trPr>
          <w:trHeight w:val="576"/>
        </w:trPr>
        <w:tc>
          <w:tcPr>
            <w:tcW w:w="1604" w:type="dxa"/>
          </w:tcPr>
          <w:p w14:paraId="01F9BDB0" w14:textId="41143AC9" w:rsidR="009F25A6" w:rsidRDefault="009F25A6" w:rsidP="00D17E4A">
            <w:pPr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604" w:type="dxa"/>
          </w:tcPr>
          <w:p w14:paraId="64EEC255" w14:textId="6E738D04" w:rsidR="009F25A6" w:rsidRDefault="009F25A6" w:rsidP="00D17E4A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producers/{id}</w:t>
            </w:r>
          </w:p>
        </w:tc>
        <w:tc>
          <w:tcPr>
            <w:tcW w:w="1605" w:type="dxa"/>
          </w:tcPr>
          <w:p w14:paraId="36A215F7" w14:textId="3EC7C57C" w:rsidR="009F25A6" w:rsidRDefault="009F25A6" w:rsidP="00D17E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äivitety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lmistaj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edot</w:t>
            </w:r>
            <w:proofErr w:type="spellEnd"/>
          </w:p>
        </w:tc>
        <w:tc>
          <w:tcPr>
            <w:tcW w:w="1605" w:type="dxa"/>
          </w:tcPr>
          <w:p w14:paraId="03318278" w14:textId="0779E92C" w:rsidR="009F25A6" w:rsidRDefault="009F25A6" w:rsidP="00D17E4A">
            <w:r>
              <w:t>Status: 200</w:t>
            </w:r>
          </w:p>
        </w:tc>
        <w:tc>
          <w:tcPr>
            <w:tcW w:w="1605" w:type="dxa"/>
          </w:tcPr>
          <w:p w14:paraId="1D66F1FD" w14:textId="1CE4DA27" w:rsidR="009F25A6" w:rsidRDefault="009F25A6" w:rsidP="00D17E4A">
            <w:pPr>
              <w:rPr>
                <w:lang w:val="en-US"/>
              </w:rPr>
            </w:pPr>
            <w:r>
              <w:rPr>
                <w:lang w:val="en-US"/>
              </w:rPr>
              <w:t>Error-</w:t>
            </w:r>
            <w:proofErr w:type="spellStart"/>
            <w:r>
              <w:rPr>
                <w:lang w:val="en-US"/>
              </w:rPr>
              <w:t>sivu</w:t>
            </w:r>
            <w:proofErr w:type="spellEnd"/>
          </w:p>
        </w:tc>
        <w:tc>
          <w:tcPr>
            <w:tcW w:w="1605" w:type="dxa"/>
          </w:tcPr>
          <w:p w14:paraId="115E39D4" w14:textId="22E76C57" w:rsidR="009F25A6" w:rsidRDefault="009F25A6" w:rsidP="00D17E4A">
            <w:r>
              <w:t>Päivittää yksittäisen valmistajan tiedot</w:t>
            </w:r>
          </w:p>
        </w:tc>
      </w:tr>
      <w:tr w:rsidR="005E14FC" w14:paraId="440EE73E" w14:textId="77777777" w:rsidTr="00D17E4A">
        <w:trPr>
          <w:trHeight w:val="576"/>
        </w:trPr>
        <w:tc>
          <w:tcPr>
            <w:tcW w:w="1604" w:type="dxa"/>
          </w:tcPr>
          <w:p w14:paraId="38471B45" w14:textId="02D18174" w:rsidR="005E14FC" w:rsidRDefault="005E14FC" w:rsidP="00D17E4A">
            <w:pPr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604" w:type="dxa"/>
          </w:tcPr>
          <w:p w14:paraId="1AEE078D" w14:textId="5E398A5B" w:rsidR="005E14FC" w:rsidRDefault="005E14FC" w:rsidP="00D17E4A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api</w:t>
            </w:r>
            <w:proofErr w:type="spellEnd"/>
            <w:r>
              <w:rPr>
                <w:lang w:val="en-US"/>
              </w:rPr>
              <w:t>/producers</w:t>
            </w:r>
          </w:p>
        </w:tc>
        <w:tc>
          <w:tcPr>
            <w:tcW w:w="1605" w:type="dxa"/>
          </w:tcPr>
          <w:p w14:paraId="38A46BC3" w14:textId="2A31226D" w:rsidR="005E14FC" w:rsidRDefault="005E14FC" w:rsidP="00D17E4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ud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almistaj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edot</w:t>
            </w:r>
            <w:proofErr w:type="spellEnd"/>
          </w:p>
        </w:tc>
        <w:tc>
          <w:tcPr>
            <w:tcW w:w="1605" w:type="dxa"/>
          </w:tcPr>
          <w:p w14:paraId="0F777085" w14:textId="77777777" w:rsidR="005E14FC" w:rsidRDefault="005E14FC" w:rsidP="00D17E4A">
            <w:r>
              <w:t xml:space="preserve">Status: 200 </w:t>
            </w:r>
          </w:p>
          <w:p w14:paraId="16C6F2E1" w14:textId="075C6457" w:rsidR="005E14FC" w:rsidRDefault="005E14FC" w:rsidP="00D17E4A">
            <w:r>
              <w:t>Uusi valmistaja</w:t>
            </w:r>
          </w:p>
        </w:tc>
        <w:tc>
          <w:tcPr>
            <w:tcW w:w="1605" w:type="dxa"/>
          </w:tcPr>
          <w:p w14:paraId="69606FD0" w14:textId="34701FF7" w:rsidR="005E14FC" w:rsidRDefault="005E14FC" w:rsidP="00D17E4A">
            <w:pPr>
              <w:rPr>
                <w:lang w:val="en-US"/>
              </w:rPr>
            </w:pPr>
            <w:r>
              <w:rPr>
                <w:lang w:val="en-US"/>
              </w:rPr>
              <w:t>Error-</w:t>
            </w:r>
            <w:proofErr w:type="spellStart"/>
            <w:r>
              <w:rPr>
                <w:lang w:val="en-US"/>
              </w:rPr>
              <w:t>sivu</w:t>
            </w:r>
            <w:proofErr w:type="spellEnd"/>
          </w:p>
        </w:tc>
        <w:tc>
          <w:tcPr>
            <w:tcW w:w="1605" w:type="dxa"/>
          </w:tcPr>
          <w:p w14:paraId="33AE62BE" w14:textId="7E6B3A4F" w:rsidR="005E14FC" w:rsidRDefault="005E14FC" w:rsidP="00D17E4A">
            <w:r>
              <w:t>Palauttaa uuden valmistajan</w:t>
            </w:r>
          </w:p>
        </w:tc>
      </w:tr>
    </w:tbl>
    <w:p w14:paraId="553E443E" w14:textId="77777777" w:rsidR="009A0759" w:rsidRPr="00097733" w:rsidRDefault="009A0759" w:rsidP="00233492"/>
    <w:sectPr w:rsidR="009A0759" w:rsidRPr="00097733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6E555" w14:textId="77777777" w:rsidR="00B669B3" w:rsidRDefault="00B669B3" w:rsidP="00D91BD9">
      <w:pPr>
        <w:spacing w:after="0" w:line="240" w:lineRule="auto"/>
      </w:pPr>
      <w:r>
        <w:separator/>
      </w:r>
    </w:p>
  </w:endnote>
  <w:endnote w:type="continuationSeparator" w:id="0">
    <w:p w14:paraId="6EDC393B" w14:textId="77777777" w:rsidR="00B669B3" w:rsidRDefault="00B669B3" w:rsidP="00D91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96CC" w14:textId="77777777" w:rsidR="00B669B3" w:rsidRDefault="00B669B3" w:rsidP="00D91BD9">
      <w:pPr>
        <w:spacing w:after="0" w:line="240" w:lineRule="auto"/>
      </w:pPr>
      <w:r>
        <w:separator/>
      </w:r>
    </w:p>
  </w:footnote>
  <w:footnote w:type="continuationSeparator" w:id="0">
    <w:p w14:paraId="1983CB2B" w14:textId="77777777" w:rsidR="00B669B3" w:rsidRDefault="00B669B3" w:rsidP="00D91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B11855"/>
    <w:multiLevelType w:val="hybridMultilevel"/>
    <w:tmpl w:val="48EE2FC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725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92"/>
    <w:rsid w:val="00011BCF"/>
    <w:rsid w:val="00012BAB"/>
    <w:rsid w:val="00013D65"/>
    <w:rsid w:val="00017DC9"/>
    <w:rsid w:val="00027B27"/>
    <w:rsid w:val="00030083"/>
    <w:rsid w:val="00033EC4"/>
    <w:rsid w:val="0004174B"/>
    <w:rsid w:val="00041B06"/>
    <w:rsid w:val="00053AF3"/>
    <w:rsid w:val="000714DD"/>
    <w:rsid w:val="000724E1"/>
    <w:rsid w:val="0008043C"/>
    <w:rsid w:val="00084900"/>
    <w:rsid w:val="00084B33"/>
    <w:rsid w:val="000862F8"/>
    <w:rsid w:val="00096D1F"/>
    <w:rsid w:val="00097733"/>
    <w:rsid w:val="000A1E43"/>
    <w:rsid w:val="000B3D9E"/>
    <w:rsid w:val="000C298C"/>
    <w:rsid w:val="000C3D9D"/>
    <w:rsid w:val="000D3C83"/>
    <w:rsid w:val="000F0EFD"/>
    <w:rsid w:val="000F3BA3"/>
    <w:rsid w:val="0010046F"/>
    <w:rsid w:val="00100C86"/>
    <w:rsid w:val="00106ABF"/>
    <w:rsid w:val="00112A46"/>
    <w:rsid w:val="00115075"/>
    <w:rsid w:val="0011523E"/>
    <w:rsid w:val="0011753C"/>
    <w:rsid w:val="00117A1B"/>
    <w:rsid w:val="00117C20"/>
    <w:rsid w:val="00121071"/>
    <w:rsid w:val="001259E5"/>
    <w:rsid w:val="00130CFE"/>
    <w:rsid w:val="00133EC0"/>
    <w:rsid w:val="00146D8F"/>
    <w:rsid w:val="00153C1A"/>
    <w:rsid w:val="001544C6"/>
    <w:rsid w:val="00157816"/>
    <w:rsid w:val="00160584"/>
    <w:rsid w:val="00163942"/>
    <w:rsid w:val="00165FF2"/>
    <w:rsid w:val="00181352"/>
    <w:rsid w:val="00183ECB"/>
    <w:rsid w:val="00191EEF"/>
    <w:rsid w:val="0019289D"/>
    <w:rsid w:val="001938F2"/>
    <w:rsid w:val="001A4514"/>
    <w:rsid w:val="001A6DB6"/>
    <w:rsid w:val="001B59BF"/>
    <w:rsid w:val="001D71E1"/>
    <w:rsid w:val="001F5D27"/>
    <w:rsid w:val="00205230"/>
    <w:rsid w:val="00210C84"/>
    <w:rsid w:val="00216F26"/>
    <w:rsid w:val="00224EFF"/>
    <w:rsid w:val="002271CC"/>
    <w:rsid w:val="0022752D"/>
    <w:rsid w:val="00233492"/>
    <w:rsid w:val="0023715C"/>
    <w:rsid w:val="00245761"/>
    <w:rsid w:val="0025170B"/>
    <w:rsid w:val="00251C21"/>
    <w:rsid w:val="00253620"/>
    <w:rsid w:val="00266A42"/>
    <w:rsid w:val="00267C1B"/>
    <w:rsid w:val="002760C9"/>
    <w:rsid w:val="00281A34"/>
    <w:rsid w:val="002824BB"/>
    <w:rsid w:val="0028498D"/>
    <w:rsid w:val="00295E98"/>
    <w:rsid w:val="002A16AD"/>
    <w:rsid w:val="002B14FF"/>
    <w:rsid w:val="002C50AD"/>
    <w:rsid w:val="002D2798"/>
    <w:rsid w:val="002E5DE1"/>
    <w:rsid w:val="00311A54"/>
    <w:rsid w:val="003205C0"/>
    <w:rsid w:val="00327AE3"/>
    <w:rsid w:val="00334D43"/>
    <w:rsid w:val="00335A6D"/>
    <w:rsid w:val="00335CEF"/>
    <w:rsid w:val="00345E9F"/>
    <w:rsid w:val="00361ABE"/>
    <w:rsid w:val="0036263F"/>
    <w:rsid w:val="003628CE"/>
    <w:rsid w:val="0037295F"/>
    <w:rsid w:val="00377952"/>
    <w:rsid w:val="00382CFF"/>
    <w:rsid w:val="00384F5B"/>
    <w:rsid w:val="00387EC4"/>
    <w:rsid w:val="0039451E"/>
    <w:rsid w:val="003A1557"/>
    <w:rsid w:val="003B4F1A"/>
    <w:rsid w:val="003C4F1F"/>
    <w:rsid w:val="003D0BDD"/>
    <w:rsid w:val="003F42F1"/>
    <w:rsid w:val="00406AF6"/>
    <w:rsid w:val="00413A8A"/>
    <w:rsid w:val="004243E1"/>
    <w:rsid w:val="0043317C"/>
    <w:rsid w:val="00443CB9"/>
    <w:rsid w:val="004462C7"/>
    <w:rsid w:val="00455014"/>
    <w:rsid w:val="00457330"/>
    <w:rsid w:val="00464B21"/>
    <w:rsid w:val="0046634A"/>
    <w:rsid w:val="00481507"/>
    <w:rsid w:val="00483094"/>
    <w:rsid w:val="00485CB0"/>
    <w:rsid w:val="00491818"/>
    <w:rsid w:val="00493AC4"/>
    <w:rsid w:val="004A1C0C"/>
    <w:rsid w:val="004A3537"/>
    <w:rsid w:val="004B41AE"/>
    <w:rsid w:val="004C697B"/>
    <w:rsid w:val="004C7914"/>
    <w:rsid w:val="004E6B60"/>
    <w:rsid w:val="004E7335"/>
    <w:rsid w:val="004F1CC8"/>
    <w:rsid w:val="004F7713"/>
    <w:rsid w:val="00502286"/>
    <w:rsid w:val="00505F37"/>
    <w:rsid w:val="00507CBC"/>
    <w:rsid w:val="00516DD1"/>
    <w:rsid w:val="00525115"/>
    <w:rsid w:val="00530951"/>
    <w:rsid w:val="00535C8D"/>
    <w:rsid w:val="00540C03"/>
    <w:rsid w:val="00542A42"/>
    <w:rsid w:val="00546CB3"/>
    <w:rsid w:val="00552A5B"/>
    <w:rsid w:val="00553FA2"/>
    <w:rsid w:val="005767ED"/>
    <w:rsid w:val="005A11A3"/>
    <w:rsid w:val="005A69AD"/>
    <w:rsid w:val="005C24E2"/>
    <w:rsid w:val="005C3EA3"/>
    <w:rsid w:val="005C4B3E"/>
    <w:rsid w:val="005C65B3"/>
    <w:rsid w:val="005D0A94"/>
    <w:rsid w:val="005D2C16"/>
    <w:rsid w:val="005D2D0D"/>
    <w:rsid w:val="005D2DDB"/>
    <w:rsid w:val="005E14FC"/>
    <w:rsid w:val="005E1D7A"/>
    <w:rsid w:val="005E5372"/>
    <w:rsid w:val="005F5348"/>
    <w:rsid w:val="00601C4B"/>
    <w:rsid w:val="006044C4"/>
    <w:rsid w:val="00613273"/>
    <w:rsid w:val="00613EED"/>
    <w:rsid w:val="0061541D"/>
    <w:rsid w:val="00617A4C"/>
    <w:rsid w:val="0062046E"/>
    <w:rsid w:val="00621A1F"/>
    <w:rsid w:val="00621D82"/>
    <w:rsid w:val="006302D0"/>
    <w:rsid w:val="00647D86"/>
    <w:rsid w:val="00660465"/>
    <w:rsid w:val="006656F3"/>
    <w:rsid w:val="00673369"/>
    <w:rsid w:val="00691FD8"/>
    <w:rsid w:val="006950CB"/>
    <w:rsid w:val="00695EB7"/>
    <w:rsid w:val="00696653"/>
    <w:rsid w:val="006A1606"/>
    <w:rsid w:val="006A71D5"/>
    <w:rsid w:val="006A7B2A"/>
    <w:rsid w:val="006B6776"/>
    <w:rsid w:val="006C5008"/>
    <w:rsid w:val="006C7A1F"/>
    <w:rsid w:val="006D1EBB"/>
    <w:rsid w:val="006E13C1"/>
    <w:rsid w:val="006E7ED6"/>
    <w:rsid w:val="006F0FC7"/>
    <w:rsid w:val="00704315"/>
    <w:rsid w:val="007338C3"/>
    <w:rsid w:val="007454DA"/>
    <w:rsid w:val="00772117"/>
    <w:rsid w:val="007A2BC0"/>
    <w:rsid w:val="007A314B"/>
    <w:rsid w:val="007C3587"/>
    <w:rsid w:val="007C3BCD"/>
    <w:rsid w:val="007C5E95"/>
    <w:rsid w:val="007D1BFE"/>
    <w:rsid w:val="007D1E55"/>
    <w:rsid w:val="007E6242"/>
    <w:rsid w:val="007E7D71"/>
    <w:rsid w:val="008019CC"/>
    <w:rsid w:val="00841DAC"/>
    <w:rsid w:val="008432AC"/>
    <w:rsid w:val="008673E7"/>
    <w:rsid w:val="00882F3C"/>
    <w:rsid w:val="00884B74"/>
    <w:rsid w:val="00892E03"/>
    <w:rsid w:val="008954BC"/>
    <w:rsid w:val="008B1586"/>
    <w:rsid w:val="008C0E2C"/>
    <w:rsid w:val="008C36A0"/>
    <w:rsid w:val="008E41BB"/>
    <w:rsid w:val="008F1448"/>
    <w:rsid w:val="009051D4"/>
    <w:rsid w:val="00907AA3"/>
    <w:rsid w:val="0091101A"/>
    <w:rsid w:val="00916937"/>
    <w:rsid w:val="009402BB"/>
    <w:rsid w:val="00946635"/>
    <w:rsid w:val="00950766"/>
    <w:rsid w:val="009507AD"/>
    <w:rsid w:val="00960167"/>
    <w:rsid w:val="00962D62"/>
    <w:rsid w:val="0097102A"/>
    <w:rsid w:val="00972707"/>
    <w:rsid w:val="00972B82"/>
    <w:rsid w:val="00973840"/>
    <w:rsid w:val="00982291"/>
    <w:rsid w:val="00985BEE"/>
    <w:rsid w:val="009A0759"/>
    <w:rsid w:val="009B4BE6"/>
    <w:rsid w:val="009D19BA"/>
    <w:rsid w:val="009E2054"/>
    <w:rsid w:val="009E3E36"/>
    <w:rsid w:val="009F0C44"/>
    <w:rsid w:val="009F1B69"/>
    <w:rsid w:val="009F25A6"/>
    <w:rsid w:val="009F338C"/>
    <w:rsid w:val="00A0381F"/>
    <w:rsid w:val="00A04F98"/>
    <w:rsid w:val="00A2177C"/>
    <w:rsid w:val="00A320DD"/>
    <w:rsid w:val="00A3211F"/>
    <w:rsid w:val="00A531C8"/>
    <w:rsid w:val="00A63589"/>
    <w:rsid w:val="00A80F9A"/>
    <w:rsid w:val="00A87EA2"/>
    <w:rsid w:val="00A91B3E"/>
    <w:rsid w:val="00AA6205"/>
    <w:rsid w:val="00AA78C2"/>
    <w:rsid w:val="00AB3BD7"/>
    <w:rsid w:val="00AB426C"/>
    <w:rsid w:val="00AC129D"/>
    <w:rsid w:val="00AC4175"/>
    <w:rsid w:val="00AE07CC"/>
    <w:rsid w:val="00AF7A28"/>
    <w:rsid w:val="00B06145"/>
    <w:rsid w:val="00B15D0C"/>
    <w:rsid w:val="00B31386"/>
    <w:rsid w:val="00B31565"/>
    <w:rsid w:val="00B346E8"/>
    <w:rsid w:val="00B40BAC"/>
    <w:rsid w:val="00B44CD4"/>
    <w:rsid w:val="00B4580B"/>
    <w:rsid w:val="00B6341B"/>
    <w:rsid w:val="00B669B3"/>
    <w:rsid w:val="00B73CB6"/>
    <w:rsid w:val="00B749EA"/>
    <w:rsid w:val="00B97E7E"/>
    <w:rsid w:val="00BB01C5"/>
    <w:rsid w:val="00BC6F2C"/>
    <w:rsid w:val="00BE0B44"/>
    <w:rsid w:val="00BF2629"/>
    <w:rsid w:val="00BF2855"/>
    <w:rsid w:val="00BF7386"/>
    <w:rsid w:val="00C00F37"/>
    <w:rsid w:val="00C27E33"/>
    <w:rsid w:val="00C36474"/>
    <w:rsid w:val="00C37CA4"/>
    <w:rsid w:val="00C419F3"/>
    <w:rsid w:val="00C631F5"/>
    <w:rsid w:val="00C63ED2"/>
    <w:rsid w:val="00C663E9"/>
    <w:rsid w:val="00C66880"/>
    <w:rsid w:val="00C73B12"/>
    <w:rsid w:val="00C86A01"/>
    <w:rsid w:val="00C96949"/>
    <w:rsid w:val="00CC4F0D"/>
    <w:rsid w:val="00CE116D"/>
    <w:rsid w:val="00CE44A9"/>
    <w:rsid w:val="00CE6659"/>
    <w:rsid w:val="00CE7D24"/>
    <w:rsid w:val="00CF1140"/>
    <w:rsid w:val="00CF1754"/>
    <w:rsid w:val="00CF4CD5"/>
    <w:rsid w:val="00CF55C2"/>
    <w:rsid w:val="00CF5CE2"/>
    <w:rsid w:val="00CF7F92"/>
    <w:rsid w:val="00D0236E"/>
    <w:rsid w:val="00D059AF"/>
    <w:rsid w:val="00D11661"/>
    <w:rsid w:val="00D17E4A"/>
    <w:rsid w:val="00D21CAB"/>
    <w:rsid w:val="00D25D03"/>
    <w:rsid w:val="00D272D9"/>
    <w:rsid w:val="00D35BD0"/>
    <w:rsid w:val="00D3750B"/>
    <w:rsid w:val="00D60D2F"/>
    <w:rsid w:val="00D64074"/>
    <w:rsid w:val="00D6652E"/>
    <w:rsid w:val="00D6713A"/>
    <w:rsid w:val="00D81B69"/>
    <w:rsid w:val="00D91BD9"/>
    <w:rsid w:val="00DA0449"/>
    <w:rsid w:val="00DA173D"/>
    <w:rsid w:val="00DB0E1D"/>
    <w:rsid w:val="00DB32C4"/>
    <w:rsid w:val="00DC1360"/>
    <w:rsid w:val="00DC5A38"/>
    <w:rsid w:val="00DD5101"/>
    <w:rsid w:val="00DE1A5D"/>
    <w:rsid w:val="00DE3242"/>
    <w:rsid w:val="00DE6E93"/>
    <w:rsid w:val="00DF4121"/>
    <w:rsid w:val="00E053B1"/>
    <w:rsid w:val="00E15E96"/>
    <w:rsid w:val="00E20592"/>
    <w:rsid w:val="00E225AF"/>
    <w:rsid w:val="00E230CD"/>
    <w:rsid w:val="00E25241"/>
    <w:rsid w:val="00E257B1"/>
    <w:rsid w:val="00E37F2B"/>
    <w:rsid w:val="00E4006C"/>
    <w:rsid w:val="00E60047"/>
    <w:rsid w:val="00E61BDE"/>
    <w:rsid w:val="00E71703"/>
    <w:rsid w:val="00E81625"/>
    <w:rsid w:val="00E92515"/>
    <w:rsid w:val="00E9626E"/>
    <w:rsid w:val="00EB0992"/>
    <w:rsid w:val="00EB4059"/>
    <w:rsid w:val="00ED2F11"/>
    <w:rsid w:val="00ED44D3"/>
    <w:rsid w:val="00ED7050"/>
    <w:rsid w:val="00F01181"/>
    <w:rsid w:val="00F14AA5"/>
    <w:rsid w:val="00F21EAA"/>
    <w:rsid w:val="00F43C62"/>
    <w:rsid w:val="00F44C84"/>
    <w:rsid w:val="00F62DA3"/>
    <w:rsid w:val="00F76D87"/>
    <w:rsid w:val="00FA4DF8"/>
    <w:rsid w:val="00FB4E3E"/>
    <w:rsid w:val="00FB4E6C"/>
    <w:rsid w:val="00FB77D6"/>
    <w:rsid w:val="00FE2CD0"/>
    <w:rsid w:val="00FE6B81"/>
    <w:rsid w:val="00FF1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E5804A"/>
  <w15:chartTrackingRefBased/>
  <w15:docId w15:val="{F4C92610-2E13-44C3-BFF5-7A650F177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53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4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61AB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046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046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0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38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3AC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53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8229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D9"/>
  </w:style>
  <w:style w:type="paragraph" w:styleId="Footer">
    <w:name w:val="footer"/>
    <w:basedOn w:val="Normal"/>
    <w:link w:val="FooterChar"/>
    <w:uiPriority w:val="99"/>
    <w:unhideWhenUsed/>
    <w:rsid w:val="00D91B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D9"/>
  </w:style>
  <w:style w:type="table" w:styleId="TableGrid">
    <w:name w:val="Table Grid"/>
    <w:basedOn w:val="TableNormal"/>
    <w:uiPriority w:val="59"/>
    <w:rsid w:val="009A07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3D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FI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3D9E"/>
    <w:rPr>
      <w:rFonts w:ascii="Courier New" w:eastAsia="Times New Roman" w:hAnsi="Courier New" w:cs="Courier New"/>
      <w:sz w:val="20"/>
      <w:szCs w:val="20"/>
      <w:lang w:val="en-FI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3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F31C13F2B02C42804791B7D176580F" ma:contentTypeVersion="14" ma:contentTypeDescription="Create a new document." ma:contentTypeScope="" ma:versionID="75f3bb238822f94f89282e5a64886948">
  <xsd:schema xmlns:xsd="http://www.w3.org/2001/XMLSchema" xmlns:xs="http://www.w3.org/2001/XMLSchema" xmlns:p="http://schemas.microsoft.com/office/2006/metadata/properties" xmlns:ns3="5041c815-b662-4e97-91f9-dfea5c801e6c" xmlns:ns4="6f4f8b50-ea0e-40fb-af4c-f58df4ea5ac5" targetNamespace="http://schemas.microsoft.com/office/2006/metadata/properties" ma:root="true" ma:fieldsID="95c76c07135c11ba1c560585a874535f" ns3:_="" ns4:_="">
    <xsd:import namespace="5041c815-b662-4e97-91f9-dfea5c801e6c"/>
    <xsd:import namespace="6f4f8b50-ea0e-40fb-af4c-f58df4ea5a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41c815-b662-4e97-91f9-dfea5c801e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f8b50-ea0e-40fb-af4c-f58df4ea5a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8151-25C6-48A4-AC9E-67B2468016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1B4833-DBEE-440F-BB0D-514DDBC853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2FF4731-5A56-4BCB-94C3-C0C3C2CF8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41c815-b662-4e97-91f9-dfea5c801e6c"/>
    <ds:schemaRef ds:uri="6f4f8b50-ea0e-40fb-af4c-f58df4ea5a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976391-5702-4BE7-9200-6501C2BC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likka Minna</dc:creator>
  <cp:keywords/>
  <dc:description/>
  <cp:lastModifiedBy>Marttila Aatu</cp:lastModifiedBy>
  <cp:revision>16</cp:revision>
  <dcterms:created xsi:type="dcterms:W3CDTF">2022-11-10T10:46:00Z</dcterms:created>
  <dcterms:modified xsi:type="dcterms:W3CDTF">2022-12-15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F31C13F2B02C42804791B7D176580F</vt:lpwstr>
  </property>
</Properties>
</file>